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6F3" w:rsidRPr="00B216F3" w:rsidRDefault="00B216F3" w:rsidP="00B216F3">
      <w:pPr>
        <w:rPr>
          <w:rFonts w:ascii="Times New Roman" w:hAnsi="Times New Roman" w:cs="Times New Roman"/>
        </w:rPr>
      </w:pPr>
      <w:r>
        <w:t xml:space="preserve">  </w:t>
      </w:r>
      <w:r w:rsidRPr="00B216F3">
        <w:rPr>
          <w:rFonts w:ascii="Times New Roman" w:hAnsi="Times New Roman" w:cs="Times New Roman"/>
        </w:rPr>
        <w:t xml:space="preserve">                                                          </w:t>
      </w:r>
      <w:r w:rsidR="00B35093">
        <w:rPr>
          <w:rFonts w:ascii="Times New Roman" w:hAnsi="Times New Roman" w:cs="Times New Roman"/>
        </w:rPr>
        <w:t xml:space="preserve">       </w:t>
      </w:r>
      <w:r w:rsidRPr="00B216F3">
        <w:rPr>
          <w:rFonts w:ascii="Times New Roman" w:hAnsi="Times New Roman" w:cs="Times New Roman"/>
        </w:rPr>
        <w:t xml:space="preserve">        </w:t>
      </w:r>
      <w:r w:rsidRPr="00B216F3">
        <w:rPr>
          <w:rFonts w:ascii="Times New Roman" w:hAnsi="Times New Roman" w:cs="Times New Roman"/>
          <w:noProof/>
        </w:rPr>
        <w:drawing>
          <wp:inline distT="0" distB="0" distL="0" distR="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6F3" w:rsidRPr="00B35093" w:rsidRDefault="00B216F3" w:rsidP="00B3509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093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B216F3" w:rsidRPr="00B35093" w:rsidRDefault="00B216F3" w:rsidP="00B3509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093">
        <w:rPr>
          <w:rFonts w:ascii="Times New Roman" w:hAnsi="Times New Roman" w:cs="Times New Roman"/>
          <w:b/>
          <w:sz w:val="24"/>
          <w:szCs w:val="24"/>
        </w:rPr>
        <w:t>АДМИНИСТРАЦИИ</w:t>
      </w:r>
    </w:p>
    <w:p w:rsidR="00B216F3" w:rsidRPr="00B35093" w:rsidRDefault="00B216F3" w:rsidP="00B3509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093">
        <w:rPr>
          <w:rFonts w:ascii="Times New Roman" w:hAnsi="Times New Roman" w:cs="Times New Roman"/>
          <w:b/>
          <w:sz w:val="24"/>
          <w:szCs w:val="24"/>
        </w:rPr>
        <w:t>КОТЕЛЬНИКОВСКОГО ГОРОДСКОГО ПОСЕЛЕНИЯ</w:t>
      </w:r>
    </w:p>
    <w:p w:rsidR="00B216F3" w:rsidRPr="00B35093" w:rsidRDefault="00B216F3" w:rsidP="00B3509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093">
        <w:rPr>
          <w:rFonts w:ascii="Times New Roman" w:hAnsi="Times New Roman" w:cs="Times New Roman"/>
          <w:b/>
          <w:sz w:val="24"/>
          <w:szCs w:val="24"/>
        </w:rPr>
        <w:t xml:space="preserve">КОТЕЛЬНИКОВСКОГО МУНИЦИПАЛЬНОГО РАЙОНА                                   </w:t>
      </w:r>
      <w:r w:rsidRPr="00B35093">
        <w:rPr>
          <w:rFonts w:ascii="Times New Roman" w:hAnsi="Times New Roman" w:cs="Times New Roman"/>
          <w:b/>
          <w:sz w:val="24"/>
          <w:szCs w:val="24"/>
        </w:rPr>
        <w:br/>
        <w:t xml:space="preserve"> ВОЛГОГРАДСКОЙ ОБЛАСТИ</w:t>
      </w:r>
    </w:p>
    <w:p w:rsidR="00B216F3" w:rsidRPr="00B216F3" w:rsidRDefault="00B216F3" w:rsidP="00B216F3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0"/>
        </w:rPr>
      </w:pPr>
    </w:p>
    <w:p w:rsidR="00B216F3" w:rsidRPr="00CB2B41" w:rsidRDefault="00AA59B0" w:rsidP="00D54C56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B2B4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C09C8" w:rsidRPr="00CB2B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10C8">
        <w:rPr>
          <w:rFonts w:ascii="Times New Roman" w:hAnsi="Times New Roman" w:cs="Times New Roman"/>
          <w:b/>
          <w:sz w:val="24"/>
          <w:szCs w:val="24"/>
        </w:rPr>
        <w:t>2</w:t>
      </w:r>
      <w:r w:rsidR="00791ED9">
        <w:rPr>
          <w:rFonts w:ascii="Times New Roman" w:hAnsi="Times New Roman" w:cs="Times New Roman"/>
          <w:b/>
          <w:sz w:val="24"/>
          <w:szCs w:val="24"/>
        </w:rPr>
        <w:t>2</w:t>
      </w:r>
      <w:r w:rsidR="005D64C7" w:rsidRPr="00CB2B41">
        <w:rPr>
          <w:rFonts w:ascii="Times New Roman" w:hAnsi="Times New Roman" w:cs="Times New Roman"/>
          <w:b/>
          <w:sz w:val="24"/>
          <w:szCs w:val="24"/>
        </w:rPr>
        <w:t>.</w:t>
      </w:r>
      <w:r w:rsidR="00791ED9">
        <w:rPr>
          <w:rFonts w:ascii="Times New Roman" w:hAnsi="Times New Roman" w:cs="Times New Roman"/>
          <w:b/>
          <w:sz w:val="24"/>
          <w:szCs w:val="24"/>
        </w:rPr>
        <w:t>10</w:t>
      </w:r>
      <w:r w:rsidR="00060A8B" w:rsidRPr="00CB2B41">
        <w:rPr>
          <w:rFonts w:ascii="Times New Roman" w:hAnsi="Times New Roman" w:cs="Times New Roman"/>
          <w:b/>
          <w:sz w:val="24"/>
          <w:szCs w:val="24"/>
        </w:rPr>
        <w:t>.202</w:t>
      </w:r>
      <w:r w:rsidR="00AD0A1A">
        <w:rPr>
          <w:rFonts w:ascii="Times New Roman" w:hAnsi="Times New Roman" w:cs="Times New Roman"/>
          <w:b/>
          <w:sz w:val="24"/>
          <w:szCs w:val="24"/>
        </w:rPr>
        <w:t>5</w:t>
      </w:r>
      <w:r w:rsidR="00E573D6" w:rsidRPr="00CB2B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1ED9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B216F3" w:rsidRPr="00CB2B4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№</w:t>
      </w:r>
      <w:r w:rsidR="00791ED9">
        <w:rPr>
          <w:rFonts w:ascii="Times New Roman" w:hAnsi="Times New Roman" w:cs="Times New Roman"/>
          <w:b/>
          <w:sz w:val="24"/>
          <w:szCs w:val="24"/>
        </w:rPr>
        <w:t>90</w:t>
      </w:r>
      <w:r w:rsidR="00AA4B2E">
        <w:rPr>
          <w:rFonts w:ascii="Times New Roman" w:hAnsi="Times New Roman" w:cs="Times New Roman"/>
          <w:b/>
          <w:sz w:val="24"/>
          <w:szCs w:val="24"/>
        </w:rPr>
        <w:t>8</w:t>
      </w:r>
    </w:p>
    <w:p w:rsidR="00060A8B" w:rsidRPr="00CB2B41" w:rsidRDefault="00060A8B" w:rsidP="00D54C56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D87B82" w:rsidRPr="00CB2B41" w:rsidRDefault="007F0DA0" w:rsidP="00D87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2B41">
        <w:rPr>
          <w:rFonts w:ascii="Times New Roman" w:hAnsi="Times New Roman" w:cs="Times New Roman"/>
          <w:b/>
          <w:sz w:val="24"/>
          <w:szCs w:val="24"/>
        </w:rPr>
        <w:t>О</w:t>
      </w:r>
      <w:r w:rsidR="007503AB" w:rsidRPr="00CB2B41">
        <w:rPr>
          <w:rFonts w:ascii="Times New Roman" w:hAnsi="Times New Roman" w:cs="Times New Roman"/>
          <w:b/>
          <w:sz w:val="24"/>
          <w:szCs w:val="24"/>
        </w:rPr>
        <w:t>б утверждении</w:t>
      </w:r>
      <w:r w:rsidR="00D87B82" w:rsidRPr="00CB2B41">
        <w:rPr>
          <w:rFonts w:ascii="Times New Roman" w:hAnsi="Times New Roman" w:cs="Times New Roman"/>
          <w:b/>
          <w:sz w:val="24"/>
          <w:szCs w:val="24"/>
        </w:rPr>
        <w:t xml:space="preserve"> Перечня </w:t>
      </w:r>
      <w:r w:rsidR="00D87B82" w:rsidRPr="00CB2B41">
        <w:rPr>
          <w:rFonts w:ascii="Times New Roman" w:hAnsi="Times New Roman" w:cs="Times New Roman"/>
          <w:b/>
          <w:bCs/>
          <w:sz w:val="24"/>
          <w:szCs w:val="24"/>
        </w:rPr>
        <w:t>образованных земельных</w:t>
      </w:r>
    </w:p>
    <w:p w:rsidR="00D87B82" w:rsidRPr="00CB2B41" w:rsidRDefault="00D87B82" w:rsidP="00D87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2B41">
        <w:rPr>
          <w:rFonts w:ascii="Times New Roman" w:hAnsi="Times New Roman" w:cs="Times New Roman"/>
          <w:b/>
          <w:bCs/>
          <w:sz w:val="24"/>
          <w:szCs w:val="24"/>
        </w:rPr>
        <w:t xml:space="preserve"> участков, которые могут быть предоставлены </w:t>
      </w:r>
    </w:p>
    <w:p w:rsidR="00D87B82" w:rsidRPr="00CB2B41" w:rsidRDefault="00D87B82" w:rsidP="00D87B82">
      <w:pPr>
        <w:autoSpaceDE w:val="0"/>
        <w:autoSpaceDN w:val="0"/>
        <w:adjustRightInd w:val="0"/>
        <w:spacing w:after="0" w:line="240" w:lineRule="auto"/>
        <w:jc w:val="both"/>
        <w:rPr>
          <w:rStyle w:val="FontStyle35"/>
          <w:b/>
          <w:sz w:val="24"/>
          <w:szCs w:val="24"/>
        </w:rPr>
      </w:pPr>
      <w:r w:rsidRPr="00CB2B41">
        <w:rPr>
          <w:rFonts w:ascii="Times New Roman" w:hAnsi="Times New Roman" w:cs="Times New Roman"/>
          <w:b/>
          <w:bCs/>
          <w:sz w:val="24"/>
          <w:szCs w:val="24"/>
        </w:rPr>
        <w:t xml:space="preserve">в собственность граждан бесплатно, </w:t>
      </w:r>
      <w:r w:rsidR="007503AB" w:rsidRPr="00CB2B41">
        <w:rPr>
          <w:rStyle w:val="FontStyle35"/>
          <w:b/>
          <w:sz w:val="24"/>
          <w:szCs w:val="24"/>
        </w:rPr>
        <w:t xml:space="preserve">на </w:t>
      </w:r>
      <w:r w:rsidR="007F0DA0" w:rsidRPr="00CB2B41">
        <w:rPr>
          <w:rStyle w:val="FontStyle35"/>
          <w:b/>
          <w:sz w:val="24"/>
          <w:szCs w:val="24"/>
        </w:rPr>
        <w:t>территории</w:t>
      </w:r>
    </w:p>
    <w:p w:rsidR="007503AB" w:rsidRPr="00CB2B41" w:rsidRDefault="007F0DA0" w:rsidP="00D87B82">
      <w:pPr>
        <w:autoSpaceDE w:val="0"/>
        <w:autoSpaceDN w:val="0"/>
        <w:adjustRightInd w:val="0"/>
        <w:spacing w:after="0" w:line="240" w:lineRule="auto"/>
        <w:jc w:val="both"/>
        <w:rPr>
          <w:rStyle w:val="FontStyle35"/>
          <w:b/>
          <w:sz w:val="24"/>
          <w:szCs w:val="24"/>
        </w:rPr>
      </w:pPr>
      <w:proofErr w:type="gramStart"/>
      <w:r w:rsidRPr="00CB2B41">
        <w:rPr>
          <w:rStyle w:val="FontStyle35"/>
          <w:b/>
          <w:sz w:val="24"/>
          <w:szCs w:val="24"/>
        </w:rPr>
        <w:t>Котельниковского</w:t>
      </w:r>
      <w:r w:rsidR="00D50CEE" w:rsidRPr="00CB2B41">
        <w:rPr>
          <w:rStyle w:val="FontStyle35"/>
          <w:b/>
          <w:sz w:val="24"/>
          <w:szCs w:val="24"/>
        </w:rPr>
        <w:t xml:space="preserve"> </w:t>
      </w:r>
      <w:r w:rsidRPr="00CB2B41">
        <w:rPr>
          <w:rStyle w:val="FontStyle35"/>
          <w:b/>
          <w:sz w:val="24"/>
          <w:szCs w:val="24"/>
        </w:rPr>
        <w:t xml:space="preserve"> городского</w:t>
      </w:r>
      <w:proofErr w:type="gramEnd"/>
      <w:r w:rsidRPr="00CB2B41">
        <w:rPr>
          <w:rStyle w:val="FontStyle35"/>
          <w:b/>
          <w:sz w:val="24"/>
          <w:szCs w:val="24"/>
        </w:rPr>
        <w:t xml:space="preserve"> поселения</w:t>
      </w:r>
    </w:p>
    <w:p w:rsidR="007F0DA0" w:rsidRPr="00D54C56" w:rsidRDefault="007F0DA0" w:rsidP="00D54C56">
      <w:pPr>
        <w:pStyle w:val="a6"/>
        <w:rPr>
          <w:rStyle w:val="FontStyle35"/>
          <w:b/>
          <w:sz w:val="24"/>
          <w:szCs w:val="24"/>
        </w:rPr>
      </w:pPr>
      <w:r w:rsidRPr="00D54C56">
        <w:rPr>
          <w:rStyle w:val="FontStyle35"/>
          <w:b/>
          <w:sz w:val="24"/>
          <w:szCs w:val="24"/>
        </w:rPr>
        <w:t xml:space="preserve"> </w:t>
      </w:r>
      <w:r w:rsidR="006F3477" w:rsidRPr="00D54C56">
        <w:rPr>
          <w:rStyle w:val="FontStyle35"/>
          <w:b/>
          <w:sz w:val="24"/>
          <w:szCs w:val="24"/>
        </w:rPr>
        <w:t xml:space="preserve"> </w:t>
      </w:r>
    </w:p>
    <w:p w:rsidR="0017434B" w:rsidRDefault="00CB2B41" w:rsidP="00D10D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7434B" w:rsidRPr="0017434B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proofErr w:type="gramStart"/>
      <w:r w:rsidR="0017434B" w:rsidRPr="0017434B">
        <w:rPr>
          <w:rFonts w:ascii="Times New Roman" w:hAnsi="Times New Roman" w:cs="Times New Roman"/>
          <w:sz w:val="24"/>
          <w:szCs w:val="24"/>
        </w:rPr>
        <w:t xml:space="preserve">с  </w:t>
      </w:r>
      <w:r w:rsidR="00D10D18">
        <w:rPr>
          <w:rFonts w:ascii="Times New Roman" w:hAnsi="Times New Roman" w:cs="Times New Roman"/>
          <w:sz w:val="24"/>
          <w:szCs w:val="24"/>
        </w:rPr>
        <w:t>Земельным</w:t>
      </w:r>
      <w:proofErr w:type="gramEnd"/>
      <w:r w:rsidR="00D10D18">
        <w:rPr>
          <w:rFonts w:ascii="Times New Roman" w:hAnsi="Times New Roman" w:cs="Times New Roman"/>
          <w:sz w:val="24"/>
          <w:szCs w:val="24"/>
        </w:rPr>
        <w:t xml:space="preserve"> кодексом РФ,</w:t>
      </w:r>
      <w:r w:rsidR="004821DF">
        <w:rPr>
          <w:rFonts w:ascii="Times New Roman" w:hAnsi="Times New Roman" w:cs="Times New Roman"/>
          <w:sz w:val="24"/>
          <w:szCs w:val="24"/>
        </w:rPr>
        <w:t xml:space="preserve"> Законом Волгоградской области «О предоставлении земельных участков, находящихся в государственной или муниципальной собственности, в собственность граждан бесплатно» №123-ОД от 14.07.2015 г., </w:t>
      </w:r>
      <w:r w:rsidR="0017434B" w:rsidRPr="0017434B">
        <w:rPr>
          <w:rFonts w:ascii="Times New Roman" w:hAnsi="Times New Roman" w:cs="Times New Roman"/>
          <w:sz w:val="24"/>
          <w:szCs w:val="24"/>
        </w:rPr>
        <w:t xml:space="preserve"> руководствуясь</w:t>
      </w:r>
      <w:r w:rsidR="00A84BDC">
        <w:rPr>
          <w:rFonts w:ascii="Times New Roman" w:hAnsi="Times New Roman" w:cs="Times New Roman"/>
          <w:sz w:val="24"/>
          <w:szCs w:val="24"/>
        </w:rPr>
        <w:t xml:space="preserve"> </w:t>
      </w:r>
      <w:r w:rsidR="0017434B" w:rsidRPr="0017434B">
        <w:rPr>
          <w:rFonts w:ascii="Times New Roman" w:hAnsi="Times New Roman" w:cs="Times New Roman"/>
          <w:sz w:val="24"/>
          <w:szCs w:val="24"/>
        </w:rPr>
        <w:t xml:space="preserve"> Федеральным законом от 06.10.2003 г. №131-ФЗ «Об общих принципах организации местного самоуправления в Российской Федерации», Уставом Котельниковского городского поселения,  администрация Котельниковского городского поселения </w:t>
      </w:r>
    </w:p>
    <w:p w:rsidR="00D10D18" w:rsidRDefault="00D10D18" w:rsidP="00D10D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E7C7C" w:rsidRDefault="0017434B" w:rsidP="00AE7C7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ОСТАНОВЛЯЕТ:</w:t>
      </w:r>
    </w:p>
    <w:p w:rsidR="0009110C" w:rsidRDefault="007503AB" w:rsidP="007503AB">
      <w:pPr>
        <w:pStyle w:val="a6"/>
        <w:numPr>
          <w:ilvl w:val="0"/>
          <w:numId w:val="6"/>
        </w:numPr>
        <w:jc w:val="both"/>
        <w:rPr>
          <w:rStyle w:val="FontStyle3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еречень</w:t>
      </w:r>
      <w:r w:rsidR="005E4A3D">
        <w:rPr>
          <w:rFonts w:ascii="Times New Roman" w:hAnsi="Times New Roman" w:cs="Times New Roman"/>
          <w:sz w:val="24"/>
          <w:szCs w:val="24"/>
        </w:rPr>
        <w:t xml:space="preserve"> образованных </w:t>
      </w:r>
      <w:r>
        <w:rPr>
          <w:rFonts w:ascii="Times New Roman" w:hAnsi="Times New Roman" w:cs="Times New Roman"/>
          <w:sz w:val="24"/>
          <w:szCs w:val="24"/>
        </w:rPr>
        <w:t xml:space="preserve">земельных участков, </w:t>
      </w:r>
      <w:r w:rsidR="005E4A3D">
        <w:rPr>
          <w:rFonts w:ascii="Times New Roman" w:hAnsi="Times New Roman" w:cs="Times New Roman"/>
          <w:sz w:val="24"/>
          <w:szCs w:val="24"/>
        </w:rPr>
        <w:t xml:space="preserve">которые могут быть предоставлены в собственность граждан </w:t>
      </w:r>
      <w:r>
        <w:rPr>
          <w:rFonts w:ascii="Times New Roman" w:hAnsi="Times New Roman" w:cs="Times New Roman"/>
          <w:sz w:val="24"/>
          <w:szCs w:val="24"/>
        </w:rPr>
        <w:t>бесплатного</w:t>
      </w:r>
      <w:r w:rsidR="002414AA">
        <w:rPr>
          <w:rFonts w:ascii="Times New Roman" w:hAnsi="Times New Roman" w:cs="Times New Roman"/>
          <w:sz w:val="24"/>
          <w:szCs w:val="24"/>
        </w:rPr>
        <w:t xml:space="preserve"> на территории Котельниковского городского поселения. </w:t>
      </w:r>
      <w:r w:rsidR="00AE7C7C">
        <w:rPr>
          <w:rFonts w:ascii="Times New Roman" w:hAnsi="Times New Roman" w:cs="Times New Roman"/>
          <w:sz w:val="24"/>
          <w:szCs w:val="24"/>
        </w:rPr>
        <w:t xml:space="preserve"> (Приложение №1).</w:t>
      </w:r>
    </w:p>
    <w:p w:rsidR="005E4A3D" w:rsidRPr="005E4A3D" w:rsidRDefault="000877B2" w:rsidP="005E4A3D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A3D">
        <w:rPr>
          <w:rFonts w:ascii="Times New Roman" w:hAnsi="Times New Roman"/>
          <w:sz w:val="24"/>
          <w:szCs w:val="24"/>
        </w:rPr>
        <w:t xml:space="preserve">Настоящее постановление вступает в силу с момента </w:t>
      </w:r>
      <w:r w:rsidR="005E4A3D" w:rsidRPr="005E4A3D">
        <w:rPr>
          <w:rFonts w:ascii="Times New Roman" w:hAnsi="Times New Roman"/>
          <w:sz w:val="24"/>
          <w:szCs w:val="24"/>
        </w:rPr>
        <w:t xml:space="preserve">его </w:t>
      </w:r>
      <w:r w:rsidRPr="005E4A3D">
        <w:rPr>
          <w:rFonts w:ascii="Times New Roman" w:hAnsi="Times New Roman"/>
          <w:sz w:val="24"/>
          <w:szCs w:val="24"/>
        </w:rPr>
        <w:t>подписания</w:t>
      </w:r>
      <w:r w:rsidR="005E4A3D" w:rsidRPr="005E4A3D">
        <w:rPr>
          <w:rFonts w:ascii="Times New Roman" w:hAnsi="Times New Roman"/>
          <w:sz w:val="24"/>
          <w:szCs w:val="24"/>
        </w:rPr>
        <w:t xml:space="preserve"> и подлежит обнародованию</w:t>
      </w:r>
      <w:r w:rsidR="00AE7C7C" w:rsidRPr="005E4A3D">
        <w:rPr>
          <w:rFonts w:ascii="Times New Roman" w:hAnsi="Times New Roman"/>
          <w:sz w:val="24"/>
          <w:szCs w:val="24"/>
        </w:rPr>
        <w:t xml:space="preserve"> на официальном сайте администрации Котельниковского городского </w:t>
      </w:r>
      <w:proofErr w:type="gramStart"/>
      <w:r w:rsidR="00AE7C7C" w:rsidRPr="005E4A3D">
        <w:rPr>
          <w:rFonts w:ascii="Times New Roman" w:hAnsi="Times New Roman"/>
          <w:sz w:val="24"/>
          <w:szCs w:val="24"/>
        </w:rPr>
        <w:t>поселения</w:t>
      </w:r>
      <w:r w:rsidR="005E4A3D" w:rsidRPr="005E4A3D">
        <w:rPr>
          <w:rFonts w:ascii="Times New Roman" w:hAnsi="Times New Roman"/>
          <w:sz w:val="24"/>
          <w:szCs w:val="24"/>
        </w:rPr>
        <w:t xml:space="preserve"> </w:t>
      </w:r>
      <w:r w:rsidR="005E4A3D" w:rsidRPr="005E4A3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5E4A3D" w:rsidRPr="005E4A3D">
        <w:rPr>
          <w:rFonts w:ascii="Times New Roman" w:hAnsi="Times New Roman" w:cs="Times New Roman"/>
          <w:sz w:val="24"/>
          <w:szCs w:val="24"/>
        </w:rPr>
        <w:t xml:space="preserve"> информационно-телекоммуникационной сети "Интернет"</w:t>
      </w:r>
    </w:p>
    <w:p w:rsidR="00AE7C7C" w:rsidRPr="005E4A3D" w:rsidRDefault="00AE7C7C" w:rsidP="005E4A3D">
      <w:pPr>
        <w:pStyle w:val="a6"/>
        <w:ind w:left="720"/>
        <w:jc w:val="both"/>
        <w:rPr>
          <w:rFonts w:ascii="Times New Roman" w:hAnsi="Times New Roman"/>
          <w:sz w:val="24"/>
          <w:szCs w:val="24"/>
        </w:rPr>
      </w:pPr>
      <w:r w:rsidRPr="005E4A3D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5E4A3D">
        <w:rPr>
          <w:rFonts w:ascii="Times New Roman" w:hAnsi="Times New Roman"/>
          <w:sz w:val="24"/>
          <w:szCs w:val="24"/>
        </w:rPr>
        <w:t>akgp</w:t>
      </w:r>
      <w:proofErr w:type="spellEnd"/>
      <w:r w:rsidRPr="005E4A3D">
        <w:rPr>
          <w:rFonts w:ascii="Times New Roman" w:hAnsi="Times New Roman"/>
          <w:sz w:val="24"/>
          <w:szCs w:val="24"/>
        </w:rPr>
        <w:t>.</w:t>
      </w:r>
      <w:proofErr w:type="spellStart"/>
      <w:r w:rsidRPr="005E4A3D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5E4A3D">
        <w:rPr>
          <w:rFonts w:ascii="Times New Roman" w:hAnsi="Times New Roman"/>
          <w:sz w:val="24"/>
          <w:szCs w:val="24"/>
        </w:rPr>
        <w:t>.</w:t>
      </w:r>
    </w:p>
    <w:p w:rsidR="00AE7C7C" w:rsidRDefault="00AE7C7C" w:rsidP="00AE7C7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E7C7C" w:rsidRDefault="00AE7C7C" w:rsidP="00AE7C7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E7C7C" w:rsidRDefault="00AE7C7C" w:rsidP="00AE7C7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E7C7C" w:rsidRDefault="00AE7C7C" w:rsidP="00AE7C7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E7C7C" w:rsidRPr="00D10DB0" w:rsidRDefault="00AE7C7C" w:rsidP="00AE7C7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17434B" w:rsidRDefault="0017434B" w:rsidP="002B0854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D54C56" w:rsidRPr="00376847" w:rsidRDefault="001731E3" w:rsidP="0017434B">
      <w:pPr>
        <w:pStyle w:val="a6"/>
        <w:rPr>
          <w:rFonts w:ascii="Times New Roman" w:hAnsi="Times New Roman"/>
          <w:b/>
          <w:sz w:val="24"/>
          <w:szCs w:val="24"/>
        </w:rPr>
      </w:pPr>
      <w:r w:rsidRPr="00376847">
        <w:rPr>
          <w:rFonts w:ascii="Times New Roman" w:hAnsi="Times New Roman"/>
          <w:b/>
          <w:sz w:val="24"/>
          <w:szCs w:val="24"/>
        </w:rPr>
        <w:t>Глав</w:t>
      </w:r>
      <w:r w:rsidR="008E2A05" w:rsidRPr="00376847">
        <w:rPr>
          <w:rFonts w:ascii="Times New Roman" w:hAnsi="Times New Roman"/>
          <w:b/>
          <w:sz w:val="24"/>
          <w:szCs w:val="24"/>
        </w:rPr>
        <w:t>а</w:t>
      </w:r>
      <w:r w:rsidR="0017434B" w:rsidRPr="00376847">
        <w:rPr>
          <w:rFonts w:ascii="Times New Roman" w:hAnsi="Times New Roman"/>
          <w:b/>
          <w:sz w:val="24"/>
          <w:szCs w:val="24"/>
        </w:rPr>
        <w:t xml:space="preserve"> Котельниковского</w:t>
      </w:r>
    </w:p>
    <w:p w:rsidR="002A0F32" w:rsidRPr="00376847" w:rsidRDefault="00D54C56" w:rsidP="001731E3">
      <w:pPr>
        <w:pStyle w:val="a6"/>
        <w:rPr>
          <w:rFonts w:ascii="Times New Roman" w:hAnsi="Times New Roman"/>
          <w:b/>
          <w:sz w:val="24"/>
          <w:szCs w:val="24"/>
        </w:rPr>
      </w:pPr>
      <w:r w:rsidRPr="00376847">
        <w:rPr>
          <w:rFonts w:ascii="Times New Roman" w:hAnsi="Times New Roman"/>
          <w:b/>
          <w:sz w:val="24"/>
          <w:szCs w:val="24"/>
        </w:rPr>
        <w:t>го</w:t>
      </w:r>
      <w:r w:rsidR="0017434B" w:rsidRPr="00376847">
        <w:rPr>
          <w:rFonts w:ascii="Times New Roman" w:hAnsi="Times New Roman"/>
          <w:b/>
          <w:sz w:val="24"/>
          <w:szCs w:val="24"/>
        </w:rPr>
        <w:t xml:space="preserve">родского поселения                                                                       </w:t>
      </w:r>
      <w:r w:rsidR="008E2A05" w:rsidRPr="00376847">
        <w:rPr>
          <w:rFonts w:ascii="Times New Roman" w:hAnsi="Times New Roman"/>
          <w:b/>
          <w:sz w:val="24"/>
          <w:szCs w:val="24"/>
        </w:rPr>
        <w:t>А.Л. Федоров</w:t>
      </w:r>
      <w:bookmarkStart w:id="0" w:name="Par1"/>
      <w:bookmarkStart w:id="1" w:name="Par27"/>
      <w:bookmarkEnd w:id="0"/>
      <w:bookmarkEnd w:id="1"/>
      <w:r w:rsidR="000C7CF3" w:rsidRPr="00376847">
        <w:rPr>
          <w:rFonts w:ascii="Times New Roman" w:hAnsi="Times New Roman"/>
          <w:b/>
          <w:sz w:val="24"/>
          <w:szCs w:val="24"/>
        </w:rPr>
        <w:t xml:space="preserve">      </w:t>
      </w:r>
    </w:p>
    <w:p w:rsidR="002A0F32" w:rsidRDefault="002A0F32" w:rsidP="001731E3">
      <w:pPr>
        <w:pStyle w:val="a6"/>
        <w:rPr>
          <w:rFonts w:ascii="Times New Roman" w:hAnsi="Times New Roman"/>
          <w:sz w:val="24"/>
          <w:szCs w:val="24"/>
        </w:rPr>
      </w:pPr>
    </w:p>
    <w:p w:rsidR="002A0F32" w:rsidRDefault="002A0F32" w:rsidP="001731E3">
      <w:pPr>
        <w:pStyle w:val="a6"/>
        <w:rPr>
          <w:rFonts w:ascii="Times New Roman" w:hAnsi="Times New Roman"/>
          <w:sz w:val="24"/>
          <w:szCs w:val="24"/>
        </w:rPr>
      </w:pPr>
    </w:p>
    <w:p w:rsidR="002A0F32" w:rsidRDefault="002A0F32" w:rsidP="001731E3">
      <w:pPr>
        <w:pStyle w:val="a6"/>
        <w:rPr>
          <w:rFonts w:ascii="Times New Roman" w:hAnsi="Times New Roman"/>
          <w:sz w:val="24"/>
          <w:szCs w:val="24"/>
        </w:rPr>
      </w:pPr>
    </w:p>
    <w:p w:rsidR="002A0F32" w:rsidRDefault="002A0F32" w:rsidP="001731E3">
      <w:pPr>
        <w:pStyle w:val="a6"/>
        <w:rPr>
          <w:rFonts w:ascii="Times New Roman" w:hAnsi="Times New Roman"/>
          <w:sz w:val="24"/>
          <w:szCs w:val="24"/>
        </w:rPr>
      </w:pPr>
    </w:p>
    <w:p w:rsidR="00791ED9" w:rsidRDefault="00791ED9" w:rsidP="001731E3">
      <w:pPr>
        <w:pStyle w:val="a6"/>
        <w:rPr>
          <w:rFonts w:ascii="Times New Roman" w:hAnsi="Times New Roman"/>
          <w:sz w:val="24"/>
          <w:szCs w:val="24"/>
        </w:rPr>
      </w:pPr>
    </w:p>
    <w:p w:rsidR="00791ED9" w:rsidRDefault="00791ED9" w:rsidP="001731E3">
      <w:pPr>
        <w:pStyle w:val="a6"/>
        <w:rPr>
          <w:rFonts w:ascii="Times New Roman" w:hAnsi="Times New Roman"/>
          <w:sz w:val="24"/>
          <w:szCs w:val="24"/>
        </w:rPr>
      </w:pPr>
    </w:p>
    <w:p w:rsidR="00791ED9" w:rsidRDefault="00791ED9" w:rsidP="001731E3">
      <w:pPr>
        <w:pStyle w:val="a6"/>
        <w:rPr>
          <w:rFonts w:ascii="Times New Roman" w:hAnsi="Times New Roman"/>
          <w:sz w:val="24"/>
          <w:szCs w:val="24"/>
        </w:rPr>
      </w:pPr>
    </w:p>
    <w:p w:rsidR="00791ED9" w:rsidRDefault="00791ED9" w:rsidP="001731E3">
      <w:pPr>
        <w:pStyle w:val="a6"/>
        <w:rPr>
          <w:rFonts w:ascii="Times New Roman" w:hAnsi="Times New Roman"/>
          <w:sz w:val="24"/>
          <w:szCs w:val="24"/>
        </w:rPr>
      </w:pPr>
    </w:p>
    <w:p w:rsidR="00791ED9" w:rsidRDefault="00791ED9" w:rsidP="001731E3">
      <w:pPr>
        <w:pStyle w:val="a6"/>
        <w:rPr>
          <w:rFonts w:ascii="Times New Roman" w:hAnsi="Times New Roman"/>
          <w:sz w:val="24"/>
          <w:szCs w:val="24"/>
        </w:rPr>
      </w:pPr>
    </w:p>
    <w:p w:rsidR="002A0F32" w:rsidRDefault="002A0F32" w:rsidP="001731E3">
      <w:pPr>
        <w:pStyle w:val="a6"/>
        <w:rPr>
          <w:rFonts w:ascii="Times New Roman" w:hAnsi="Times New Roman"/>
          <w:sz w:val="24"/>
          <w:szCs w:val="24"/>
        </w:rPr>
      </w:pPr>
    </w:p>
    <w:p w:rsidR="00B35093" w:rsidRPr="00C63CF1" w:rsidRDefault="00B35093" w:rsidP="00B35093">
      <w:pPr>
        <w:pStyle w:val="a6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63CF1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1</w:t>
      </w:r>
    </w:p>
    <w:p w:rsidR="00C63CF1" w:rsidRDefault="00B35093" w:rsidP="00B35093">
      <w:pPr>
        <w:pStyle w:val="a6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63CF1">
        <w:rPr>
          <w:rFonts w:ascii="Times New Roman" w:hAnsi="Times New Roman" w:cs="Times New Roman"/>
          <w:b/>
          <w:sz w:val="20"/>
          <w:szCs w:val="20"/>
        </w:rPr>
        <w:t>к постановлению</w:t>
      </w:r>
      <w:r w:rsidR="00C63C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CF1">
        <w:rPr>
          <w:rFonts w:ascii="Times New Roman" w:hAnsi="Times New Roman" w:cs="Times New Roman"/>
          <w:b/>
          <w:sz w:val="20"/>
          <w:szCs w:val="20"/>
        </w:rPr>
        <w:t>Администрации</w:t>
      </w:r>
    </w:p>
    <w:p w:rsidR="00C63CF1" w:rsidRDefault="00B35093" w:rsidP="00B35093">
      <w:pPr>
        <w:pStyle w:val="a6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63CF1">
        <w:rPr>
          <w:rFonts w:ascii="Times New Roman" w:hAnsi="Times New Roman" w:cs="Times New Roman"/>
          <w:b/>
          <w:sz w:val="20"/>
          <w:szCs w:val="20"/>
        </w:rPr>
        <w:t xml:space="preserve"> Котельниковского</w:t>
      </w:r>
      <w:r w:rsidR="00C63C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CF1">
        <w:rPr>
          <w:rFonts w:ascii="Times New Roman" w:hAnsi="Times New Roman" w:cs="Times New Roman"/>
          <w:b/>
          <w:sz w:val="20"/>
          <w:szCs w:val="20"/>
        </w:rPr>
        <w:t xml:space="preserve">городского </w:t>
      </w:r>
    </w:p>
    <w:p w:rsidR="00B35093" w:rsidRPr="00C63CF1" w:rsidRDefault="00B35093" w:rsidP="00B35093">
      <w:pPr>
        <w:pStyle w:val="a6"/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C63CF1">
        <w:rPr>
          <w:rFonts w:ascii="Times New Roman" w:hAnsi="Times New Roman" w:cs="Times New Roman"/>
          <w:b/>
          <w:sz w:val="20"/>
          <w:szCs w:val="20"/>
        </w:rPr>
        <w:t>поселения  №</w:t>
      </w:r>
      <w:proofErr w:type="gramEnd"/>
      <w:r w:rsidR="00791ED9">
        <w:rPr>
          <w:rFonts w:ascii="Times New Roman" w:hAnsi="Times New Roman" w:cs="Times New Roman"/>
          <w:b/>
          <w:sz w:val="20"/>
          <w:szCs w:val="20"/>
        </w:rPr>
        <w:t>90</w:t>
      </w:r>
      <w:r w:rsidR="000A0643">
        <w:rPr>
          <w:rFonts w:ascii="Times New Roman" w:hAnsi="Times New Roman" w:cs="Times New Roman"/>
          <w:b/>
          <w:sz w:val="20"/>
          <w:szCs w:val="20"/>
        </w:rPr>
        <w:t>8</w:t>
      </w:r>
      <w:r w:rsidR="00ED4103" w:rsidRPr="00C63C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CF1">
        <w:rPr>
          <w:rFonts w:ascii="Times New Roman" w:hAnsi="Times New Roman" w:cs="Times New Roman"/>
          <w:b/>
          <w:sz w:val="20"/>
          <w:szCs w:val="20"/>
        </w:rPr>
        <w:t xml:space="preserve"> от </w:t>
      </w:r>
      <w:r w:rsidR="008F10C8">
        <w:rPr>
          <w:rFonts w:ascii="Times New Roman" w:hAnsi="Times New Roman" w:cs="Times New Roman"/>
          <w:b/>
          <w:sz w:val="20"/>
          <w:szCs w:val="20"/>
        </w:rPr>
        <w:t>2</w:t>
      </w:r>
      <w:r w:rsidR="00791ED9">
        <w:rPr>
          <w:rFonts w:ascii="Times New Roman" w:hAnsi="Times New Roman" w:cs="Times New Roman"/>
          <w:b/>
          <w:sz w:val="20"/>
          <w:szCs w:val="20"/>
        </w:rPr>
        <w:t>2</w:t>
      </w:r>
      <w:r w:rsidR="00AD0A1A">
        <w:rPr>
          <w:rFonts w:ascii="Times New Roman" w:hAnsi="Times New Roman" w:cs="Times New Roman"/>
          <w:b/>
          <w:sz w:val="20"/>
          <w:szCs w:val="20"/>
        </w:rPr>
        <w:t>.</w:t>
      </w:r>
      <w:r w:rsidR="00791ED9">
        <w:rPr>
          <w:rFonts w:ascii="Times New Roman" w:hAnsi="Times New Roman" w:cs="Times New Roman"/>
          <w:b/>
          <w:sz w:val="20"/>
          <w:szCs w:val="20"/>
        </w:rPr>
        <w:t>10</w:t>
      </w:r>
      <w:r w:rsidR="00ED4103" w:rsidRPr="00C63CF1">
        <w:rPr>
          <w:rFonts w:ascii="Times New Roman" w:hAnsi="Times New Roman" w:cs="Times New Roman"/>
          <w:b/>
          <w:sz w:val="20"/>
          <w:szCs w:val="20"/>
        </w:rPr>
        <w:t>.202</w:t>
      </w:r>
      <w:r w:rsidR="00AD0A1A">
        <w:rPr>
          <w:rFonts w:ascii="Times New Roman" w:hAnsi="Times New Roman" w:cs="Times New Roman"/>
          <w:b/>
          <w:sz w:val="20"/>
          <w:szCs w:val="20"/>
        </w:rPr>
        <w:t>5</w:t>
      </w:r>
      <w:r w:rsidRPr="00C63CF1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B35093" w:rsidRPr="00824484" w:rsidRDefault="00B35093" w:rsidP="00B3509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484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B35093" w:rsidRPr="00824484" w:rsidRDefault="00B35093" w:rsidP="00B3509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484">
        <w:rPr>
          <w:rFonts w:ascii="Times New Roman" w:hAnsi="Times New Roman" w:cs="Times New Roman"/>
          <w:b/>
          <w:sz w:val="28"/>
          <w:szCs w:val="28"/>
        </w:rPr>
        <w:t>ЗЕМЕЛЬНЫХ УЧАСТКОВ, ПРЕДНАЗНАЧЕННЫХ ДЛЯ БЕСПЛАТНОГО ПРЕДОСТАВЛЕНИЯ В СОБСТВЕННОСТЬ ГРАЖДАНАМ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4484">
        <w:rPr>
          <w:rFonts w:ascii="Times New Roman" w:hAnsi="Times New Roman" w:cs="Times New Roman"/>
          <w:b/>
          <w:sz w:val="28"/>
          <w:szCs w:val="28"/>
        </w:rPr>
        <w:t>НА ТЕРРИТОРИИ КОТЕЛЬНИКОВСКОГО ГОРОДСКОГО ПОСЕЛЕНИЯ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8B41B5" w:rsidRDefault="00B35093" w:rsidP="00B35093">
      <w:pPr>
        <w:pStyle w:val="a6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u w:val="single"/>
        </w:rPr>
      </w:pPr>
      <w:r w:rsidRPr="00824484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u w:val="single"/>
        </w:rPr>
        <w:t xml:space="preserve">ВИД РАЗРЕШЕННОГО ИСПОЛЬЗОВАНИЯ: </w:t>
      </w:r>
    </w:p>
    <w:p w:rsidR="00F4405E" w:rsidRDefault="00F4405E" w:rsidP="00B35093">
      <w:pPr>
        <w:pStyle w:val="a6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u w:val="single"/>
        </w:rPr>
      </w:pPr>
    </w:p>
    <w:p w:rsidR="00791ED9" w:rsidRPr="00CE7AB8" w:rsidRDefault="00791ED9" w:rsidP="00791E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CE7AB8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>ДЛЯ ИНДИВИДУАЛЬНОГО ЖИЛИЩНОГО СТРОИТЕЛЬСТВА</w:t>
      </w:r>
    </w:p>
    <w:p w:rsidR="00791ED9" w:rsidRPr="00CE7AB8" w:rsidRDefault="00791ED9" w:rsidP="00791E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CE7AB8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>ДЛЯ ЛИЧНОГО ПОДСОБНОГО ХОЗЯЙСТВА</w:t>
      </w:r>
    </w:p>
    <w:p w:rsidR="00791ED9" w:rsidRPr="00CE7AB8" w:rsidRDefault="00791ED9" w:rsidP="00791E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</w:p>
    <w:p w:rsidR="00791ED9" w:rsidRPr="00CE7AB8" w:rsidRDefault="00791ED9" w:rsidP="00791ED9">
      <w:pPr>
        <w:pStyle w:val="a9"/>
        <w:ind w:left="0"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1. земельный участок из категории земель населенных пунктов, с кадастровым номером </w:t>
      </w:r>
      <w:r w:rsidRPr="00CE7AB8">
        <w:rPr>
          <w:rFonts w:ascii="Times New Roman" w:hAnsi="Times New Roman" w:cs="Times New Roman"/>
          <w:sz w:val="24"/>
          <w:szCs w:val="24"/>
        </w:rPr>
        <w:t>34:13:130032:3258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А. Г. Самсонова улица, земельный участок 12, площадь 1 000 кв. м</w:t>
      </w:r>
    </w:p>
    <w:p w:rsidR="00791ED9" w:rsidRPr="00CE7AB8" w:rsidRDefault="00791ED9" w:rsidP="00791ED9">
      <w:pPr>
        <w:pStyle w:val="a9"/>
        <w:ind w:left="0"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2. земельный участок из категории земель населенных пунктов, с кадастровым номером </w:t>
      </w:r>
      <w:r w:rsidRPr="00CE7AB8">
        <w:rPr>
          <w:rFonts w:ascii="Times New Roman" w:hAnsi="Times New Roman" w:cs="Times New Roman"/>
          <w:sz w:val="24"/>
          <w:szCs w:val="24"/>
        </w:rPr>
        <w:t>34:13:130032:3259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А. Г. Самсонова улица, земельный участок 13, площадь 1 000 кв. м</w:t>
      </w:r>
    </w:p>
    <w:p w:rsidR="00791ED9" w:rsidRPr="00CE7AB8" w:rsidRDefault="00791ED9" w:rsidP="00791ED9">
      <w:pPr>
        <w:pStyle w:val="a9"/>
        <w:ind w:left="0"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3. земельный участок из категории земель населенных пунктов, с кадастровым номером </w:t>
      </w:r>
      <w:r w:rsidRPr="00CE7AB8">
        <w:rPr>
          <w:rFonts w:ascii="Times New Roman" w:hAnsi="Times New Roman" w:cs="Times New Roman"/>
          <w:sz w:val="24"/>
          <w:szCs w:val="24"/>
        </w:rPr>
        <w:t>34:13:130032:3252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А. Г. Самсонова улица, земельный участок 14, площадь 1 000 кв. м</w:t>
      </w:r>
    </w:p>
    <w:p w:rsidR="00791ED9" w:rsidRPr="00CE7AB8" w:rsidRDefault="00791ED9" w:rsidP="00791ED9">
      <w:pPr>
        <w:pStyle w:val="a9"/>
        <w:ind w:left="0"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4. земельный участок из категории земель населенных пунктов, с кадастровым номером </w:t>
      </w:r>
      <w:r w:rsidRPr="00CE7AB8">
        <w:rPr>
          <w:rFonts w:ascii="Times New Roman" w:hAnsi="Times New Roman" w:cs="Times New Roman"/>
          <w:sz w:val="24"/>
          <w:szCs w:val="24"/>
        </w:rPr>
        <w:t>34:13:130032:3372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А. Г. Самсонова улица, земельный участок 19, площадь 1 000 кв. м</w:t>
      </w:r>
    </w:p>
    <w:p w:rsidR="00791ED9" w:rsidRDefault="00791ED9" w:rsidP="00791ED9">
      <w:pPr>
        <w:pStyle w:val="a9"/>
        <w:ind w:left="0"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5. земельный участок из категории земель населенных пунктов, с кадастровым номером </w:t>
      </w:r>
      <w:r w:rsidRPr="00CE7AB8">
        <w:rPr>
          <w:rFonts w:ascii="Times New Roman" w:hAnsi="Times New Roman" w:cs="Times New Roman"/>
          <w:sz w:val="24"/>
          <w:szCs w:val="24"/>
        </w:rPr>
        <w:t>34:13:130032:3391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Российская Федерация, Волгоградская область, площадь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А. Г. Самсонова улица, земельный участок 22, площадь 1 000 кв. м</w:t>
      </w:r>
    </w:p>
    <w:p w:rsidR="00791ED9" w:rsidRDefault="00791ED9" w:rsidP="00791ED9">
      <w:pPr>
        <w:pStyle w:val="a9"/>
        <w:ind w:left="0" w:right="-143"/>
        <w:jc w:val="both"/>
        <w:rPr>
          <w:rFonts w:ascii="Times New Roman" w:hAnsi="Times New Roman" w:cs="Times New Roman"/>
          <w:sz w:val="24"/>
          <w:szCs w:val="24"/>
        </w:rPr>
      </w:pPr>
      <w:r w:rsidRPr="00CE7AB8">
        <w:rPr>
          <w:rFonts w:ascii="Times New Roman" w:hAnsi="Times New Roman" w:cs="Times New Roman"/>
          <w:sz w:val="24"/>
          <w:szCs w:val="24"/>
        </w:rPr>
        <w:t xml:space="preserve">6. земельный участок из категории земель населенных пунктов, с кадастровым номером 34:13:130032:3387, адрес: Российская Федерация, Волгоградская область, площадь </w:t>
      </w:r>
      <w:proofErr w:type="spellStart"/>
      <w:r w:rsidRPr="00CE7AB8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Котельниковское, Котельниково город, им. А. Г. Самсонова улица, земельный участок 24, площадь 1 000 кв. м</w:t>
      </w:r>
    </w:p>
    <w:p w:rsidR="00791ED9" w:rsidRPr="00776782" w:rsidRDefault="00791ED9" w:rsidP="00791ED9">
      <w:pPr>
        <w:pStyle w:val="a9"/>
        <w:ind w:left="0"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1B07C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земельный участок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из категории земель населенных пунктов, с кадастровым номером </w:t>
      </w:r>
      <w:r>
        <w:rPr>
          <w:rFonts w:ascii="Times New Roman" w:hAnsi="Times New Roman" w:cs="Times New Roman"/>
          <w:sz w:val="24"/>
          <w:szCs w:val="24"/>
        </w:rPr>
        <w:t>34:13:130032:3519</w:t>
      </w:r>
      <w:r w:rsidRPr="00CF0D3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Российская Федерация, Волгоградская область,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А. Г. Самсонова улица, земельный участок 33</w:t>
      </w:r>
      <w:r w:rsidRPr="0077678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2C000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 000 кв. м</w:t>
      </w:r>
    </w:p>
    <w:p w:rsidR="00791ED9" w:rsidRPr="00776782" w:rsidRDefault="00791ED9" w:rsidP="00791ED9">
      <w:pPr>
        <w:pStyle w:val="a9"/>
        <w:ind w:left="0"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8. </w:t>
      </w:r>
      <w:r w:rsidRPr="001B07C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земельный участок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из категории земель населенных пунктов, с кадастровым номером </w:t>
      </w:r>
      <w:r>
        <w:rPr>
          <w:rFonts w:ascii="Times New Roman" w:hAnsi="Times New Roman" w:cs="Times New Roman"/>
          <w:sz w:val="24"/>
          <w:szCs w:val="24"/>
        </w:rPr>
        <w:t>34:13:130032:3518</w:t>
      </w:r>
      <w:r w:rsidRPr="00CF0D3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Российская Федерация, Волгоградская область,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А. Г. Самсонова улица, земельный участок 34</w:t>
      </w:r>
      <w:r w:rsidRPr="0077678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2C000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 000 кв. м</w:t>
      </w:r>
    </w:p>
    <w:p w:rsidR="00791ED9" w:rsidRPr="00776782" w:rsidRDefault="00791ED9" w:rsidP="00791ED9">
      <w:pPr>
        <w:pStyle w:val="a9"/>
        <w:ind w:left="0"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9. </w:t>
      </w:r>
      <w:r w:rsidRPr="001B07C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земельный участок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из категории земель населенных пунктов, с кадастровым номером </w:t>
      </w:r>
      <w:r>
        <w:rPr>
          <w:rFonts w:ascii="Times New Roman" w:hAnsi="Times New Roman" w:cs="Times New Roman"/>
          <w:sz w:val="24"/>
          <w:szCs w:val="24"/>
        </w:rPr>
        <w:t>34:13:130032:3515</w:t>
      </w:r>
      <w:r w:rsidRPr="00CF0D3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Российская Федерация, Волгоградская область,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муниципальный район, городское поселение Котельниковское, Котельниково город, им. А. Г. Самсонова улица, земельный участок 35</w:t>
      </w:r>
      <w:r w:rsidRPr="0077678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1D35E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 000 кв. м</w:t>
      </w:r>
    </w:p>
    <w:p w:rsidR="00791ED9" w:rsidRPr="00776782" w:rsidRDefault="00791ED9" w:rsidP="00791ED9">
      <w:pPr>
        <w:pStyle w:val="a9"/>
        <w:ind w:left="0"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10. </w:t>
      </w:r>
      <w:r w:rsidRPr="001B07C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земельный участок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из категории земель населенных пунктов, с кадастровым номером </w:t>
      </w:r>
      <w:r>
        <w:rPr>
          <w:rFonts w:ascii="Times New Roman" w:hAnsi="Times New Roman" w:cs="Times New Roman"/>
          <w:sz w:val="24"/>
          <w:szCs w:val="24"/>
        </w:rPr>
        <w:t>34:13:130032:3517</w:t>
      </w:r>
      <w:r w:rsidRPr="00CF0D3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Российская Федерация, Волгоградская область,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А. Г. Самсонова улица, земельный участок 36</w:t>
      </w:r>
      <w:r w:rsidRPr="0077678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</w:t>
      </w:r>
      <w:proofErr w:type="gramStart"/>
      <w:r w:rsidRPr="0077678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лощадь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</w:t>
      </w:r>
      <w:r w:rsidRPr="001D35E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proofErr w:type="gramEnd"/>
      <w:r w:rsidRPr="001D35E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 000 кв. м</w:t>
      </w:r>
    </w:p>
    <w:p w:rsidR="00791ED9" w:rsidRDefault="00791ED9" w:rsidP="00791ED9">
      <w:pPr>
        <w:pStyle w:val="a9"/>
        <w:ind w:left="0"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11. </w:t>
      </w:r>
      <w:r w:rsidRPr="001B07C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земельный участок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из категории земель населенных пунктов, с кадастровым номером </w:t>
      </w:r>
      <w:r>
        <w:rPr>
          <w:rFonts w:ascii="Times New Roman" w:hAnsi="Times New Roman" w:cs="Times New Roman"/>
          <w:sz w:val="24"/>
          <w:szCs w:val="24"/>
        </w:rPr>
        <w:t>34:13:130032:3512</w:t>
      </w:r>
      <w:r w:rsidRPr="00CF0D3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Российская Федерация, Волгоградская область,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А. Г. Самсонова улица, земельный участок 37</w:t>
      </w:r>
      <w:r w:rsidRPr="0077678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1D35E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 000 кв. м</w:t>
      </w:r>
    </w:p>
    <w:p w:rsidR="00791ED9" w:rsidRDefault="00791ED9" w:rsidP="005040D8">
      <w:pPr>
        <w:pStyle w:val="a9"/>
        <w:ind w:left="0"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12. </w:t>
      </w:r>
      <w:r w:rsidRPr="001B07C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земельный участок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из категории земель населенных пунктов, с кадастровым номером </w:t>
      </w:r>
      <w:r>
        <w:rPr>
          <w:rFonts w:ascii="Times New Roman" w:hAnsi="Times New Roman" w:cs="Times New Roman"/>
          <w:sz w:val="24"/>
          <w:szCs w:val="24"/>
        </w:rPr>
        <w:t>34:13:130032:3513</w:t>
      </w:r>
      <w:r w:rsidRPr="007E1BC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Российская Федерация, Волгоградская область,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А. Г. Самсонова улица, земельный участок 38</w:t>
      </w:r>
      <w:r w:rsidRPr="0077678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1D35E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 000 кв. м</w:t>
      </w:r>
    </w:p>
    <w:p w:rsidR="00791ED9" w:rsidRDefault="00791ED9" w:rsidP="005040D8">
      <w:pPr>
        <w:pStyle w:val="a9"/>
        <w:ind w:left="0" w:right="-143"/>
        <w:jc w:val="both"/>
        <w:rPr>
          <w:rFonts w:ascii="Times New Roman" w:hAnsi="Times New Roman" w:cs="Times New Roman"/>
          <w:sz w:val="24"/>
          <w:szCs w:val="24"/>
        </w:rPr>
      </w:pPr>
      <w:r w:rsidRPr="00DE2A6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DE2A6D">
        <w:rPr>
          <w:rFonts w:ascii="Times New Roman" w:hAnsi="Times New Roman" w:cs="Times New Roman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11, адрес: Российская Федерация, Волгоградская область, </w:t>
      </w:r>
      <w:proofErr w:type="spellStart"/>
      <w:r w:rsidRPr="00DE2A6D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DE2A6D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Котельниковское, Котельниково город, им. А. Г. Самсонова улица, земельный участок 39, площадь 1 000 кв. м</w:t>
      </w:r>
    </w:p>
    <w:p w:rsidR="00791ED9" w:rsidRDefault="00791ED9" w:rsidP="00791ED9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7A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14</w:t>
      </w:r>
      <w:r w:rsidRPr="00CE7AB8">
        <w:rPr>
          <w:rFonts w:ascii="Times New Roman" w:hAnsi="Times New Roman" w:cs="Times New Roman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250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Котельниковское, Котельниково город, им. А. С. Диденко улица, земельный участок 24, площадь 1 000 кв. м</w:t>
      </w:r>
    </w:p>
    <w:p w:rsidR="00791ED9" w:rsidRDefault="00791ED9" w:rsidP="00791ED9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7AB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CE7AB8">
        <w:rPr>
          <w:rFonts w:ascii="Times New Roman" w:hAnsi="Times New Roman" w:cs="Times New Roman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367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Котельниковское, Котельниково город, им. А. С. Диденко улица, земельный участок 26, площадь 1 000 кв. м</w:t>
      </w:r>
    </w:p>
    <w:p w:rsidR="00791ED9" w:rsidRDefault="00791ED9" w:rsidP="00791ED9">
      <w:pPr>
        <w:pStyle w:val="a9"/>
        <w:ind w:left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6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</w:t>
      </w:r>
      <w:r w:rsidRPr="00CE7AB8">
        <w:rPr>
          <w:rFonts w:ascii="Times New Roman" w:hAnsi="Times New Roman" w:cs="Times New Roman"/>
          <w:sz w:val="24"/>
          <w:szCs w:val="24"/>
        </w:rPr>
        <w:t>34:13:130032:3403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А. С. Диденко улица, земельный участок 28, площадь 994 кв. м</w:t>
      </w:r>
    </w:p>
    <w:p w:rsidR="003F26C3" w:rsidRDefault="00791ED9" w:rsidP="003F26C3">
      <w:pPr>
        <w:pStyle w:val="a9"/>
        <w:ind w:left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7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</w:t>
      </w:r>
      <w:r w:rsidRPr="00CE7AB8">
        <w:rPr>
          <w:rFonts w:ascii="Times New Roman" w:hAnsi="Times New Roman" w:cs="Times New Roman"/>
          <w:sz w:val="24"/>
          <w:szCs w:val="24"/>
        </w:rPr>
        <w:t>34:13:130032:3390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А. С. Диденко улица, земельный участок 40, площадь 1 000 кв. м  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8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</w:t>
      </w:r>
      <w:r w:rsidRPr="00CE7AB8">
        <w:rPr>
          <w:rFonts w:ascii="Times New Roman" w:hAnsi="Times New Roman" w:cs="Times New Roman"/>
          <w:sz w:val="24"/>
          <w:szCs w:val="24"/>
        </w:rPr>
        <w:t>34:13:130032:3389, адрес: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А. С. Диденко улица, земельный участок 42, площадь</w:t>
      </w:r>
      <w:r w:rsidR="003F26C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3F26C3"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 000 кв. м</w:t>
      </w:r>
    </w:p>
    <w:p w:rsidR="008F2293" w:rsidRDefault="00791ED9" w:rsidP="008F2293">
      <w:pPr>
        <w:pStyle w:val="a9"/>
        <w:ind w:left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9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</w:t>
      </w:r>
      <w:r w:rsidRPr="00CE7AB8">
        <w:rPr>
          <w:rFonts w:ascii="Times New Roman" w:hAnsi="Times New Roman" w:cs="Times New Roman"/>
          <w:sz w:val="24"/>
          <w:szCs w:val="24"/>
        </w:rPr>
        <w:t>34:13:130032:3393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А. С. Диденко улица, земельный участок 44, площадь 1 000 кв. м</w:t>
      </w:r>
    </w:p>
    <w:p w:rsidR="00791ED9" w:rsidRPr="00CE7AB8" w:rsidRDefault="00791ED9" w:rsidP="008F2293">
      <w:pPr>
        <w:pStyle w:val="a9"/>
        <w:ind w:left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0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369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А. С. Диденко улица, земельный участок 46, площадь 1 000 кв. м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 xml:space="preserve">   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1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</w:t>
      </w:r>
      <w:r w:rsidRPr="00CE7AB8">
        <w:rPr>
          <w:rFonts w:ascii="Times New Roman" w:hAnsi="Times New Roman" w:cs="Times New Roman"/>
          <w:sz w:val="24"/>
          <w:szCs w:val="24"/>
        </w:rPr>
        <w:t>34:13:130032:3368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А. С. Диденко улица, земельный участок 48, площадь 1 000 кв. м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22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</w:t>
      </w:r>
      <w:r w:rsidRPr="00CE7AB8">
        <w:rPr>
          <w:rFonts w:ascii="Times New Roman" w:hAnsi="Times New Roman" w:cs="Times New Roman"/>
          <w:sz w:val="24"/>
          <w:szCs w:val="24"/>
        </w:rPr>
        <w:t>34:13:130032:3370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А. С. Диденко улица, земельный участок 50, площадь 1 000 кв. м</w:t>
      </w:r>
    </w:p>
    <w:p w:rsidR="00791ED9" w:rsidRPr="0083712D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3</w:t>
      </w:r>
      <w:r w:rsidRPr="00C8581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1347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земельный участок </w:t>
      </w:r>
      <w:r w:rsidRPr="005D4A9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из категории земель населенных пунктов, с кадастровым номером </w:t>
      </w:r>
      <w:r w:rsidRPr="005D4A95">
        <w:rPr>
          <w:rFonts w:ascii="Times New Roman" w:hAnsi="Times New Roman" w:cs="Times New Roman"/>
          <w:sz w:val="24"/>
          <w:szCs w:val="24"/>
        </w:rPr>
        <w:t>34:13:130032:3575</w:t>
      </w:r>
      <w:r w:rsidRPr="001C721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5D4A9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5D4A9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5D4A9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А. С. Диде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ко улица, земельный участок 64</w:t>
      </w:r>
      <w:r w:rsidRPr="0083712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A966D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 000 кв. м</w:t>
      </w:r>
    </w:p>
    <w:p w:rsidR="00791ED9" w:rsidRPr="0083712D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24. </w:t>
      </w:r>
      <w:r w:rsidRPr="00E1347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земельный участок </w:t>
      </w:r>
      <w:r w:rsidRPr="005D4A9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из категории земель населенных пунктов, с кадастровым номером </w:t>
      </w:r>
      <w:r w:rsidRPr="005D4A95">
        <w:rPr>
          <w:rFonts w:ascii="Times New Roman" w:hAnsi="Times New Roman" w:cs="Times New Roman"/>
          <w:sz w:val="24"/>
          <w:szCs w:val="24"/>
        </w:rPr>
        <w:t>34:13:130032:3577</w:t>
      </w:r>
      <w:r w:rsidRPr="001C721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5D4A9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5D4A9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5D4A9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А. С. Диде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ко улица, земельный участок 66</w:t>
      </w:r>
      <w:r w:rsidRPr="0083712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A966D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 000 кв. м</w:t>
      </w:r>
    </w:p>
    <w:p w:rsidR="00791ED9" w:rsidRPr="0083712D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25. </w:t>
      </w:r>
      <w:r w:rsidRPr="00E1347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земельный участок </w:t>
      </w:r>
      <w:r w:rsidRPr="005D4A9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из категории земель населенных пунктов, с кадастровым номером </w:t>
      </w:r>
      <w:r w:rsidRPr="005D4A95">
        <w:rPr>
          <w:rFonts w:ascii="Times New Roman" w:hAnsi="Times New Roman" w:cs="Times New Roman"/>
          <w:sz w:val="24"/>
          <w:szCs w:val="24"/>
        </w:rPr>
        <w:t>34:13:130032:3530</w:t>
      </w:r>
      <w:r w:rsidRPr="001C721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5D4A9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5D4A9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5D4A9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А. С. Диде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ко улица, земельный участок 68</w:t>
      </w:r>
      <w:r w:rsidRPr="0083712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A966D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 000 кв. м</w:t>
      </w:r>
    </w:p>
    <w:p w:rsidR="00791ED9" w:rsidRPr="0083712D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26. </w:t>
      </w:r>
      <w:r w:rsidRPr="00E1347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земельный участок </w:t>
      </w:r>
      <w:r w:rsidRPr="005D4A9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из категории земель населенных пунктов, с кадастровым номером </w:t>
      </w:r>
      <w:r w:rsidRPr="005D4A95">
        <w:rPr>
          <w:rFonts w:ascii="Times New Roman" w:hAnsi="Times New Roman" w:cs="Times New Roman"/>
          <w:sz w:val="24"/>
          <w:szCs w:val="24"/>
        </w:rPr>
        <w:t>34:13:130032:3528</w:t>
      </w:r>
      <w:r w:rsidRPr="001C721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5D4A9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5D4A9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5D4A9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А. С. Диде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ко улица, земельный участок 70</w:t>
      </w:r>
      <w:r w:rsidRPr="0083712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9F250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 000 кв. м</w:t>
      </w:r>
    </w:p>
    <w:p w:rsidR="00791ED9" w:rsidRPr="0083712D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27. </w:t>
      </w:r>
      <w:r w:rsidRPr="00E1347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земельный участок </w:t>
      </w:r>
      <w:r w:rsidRPr="005D4A9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из категории земель населенных пунктов, с кадастровым номером </w:t>
      </w:r>
      <w:r w:rsidRPr="005D4A95">
        <w:rPr>
          <w:rFonts w:ascii="Times New Roman" w:hAnsi="Times New Roman" w:cs="Times New Roman"/>
          <w:sz w:val="24"/>
          <w:szCs w:val="24"/>
        </w:rPr>
        <w:t>34:13:130032:3527</w:t>
      </w:r>
      <w:r w:rsidRPr="001C721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5D4A9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5D4A9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5D4A9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А. С. Диде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ко улица, земельный участок 72</w:t>
      </w:r>
      <w:r w:rsidRPr="0083712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9F250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 000 кв. м</w:t>
      </w:r>
    </w:p>
    <w:p w:rsidR="00791ED9" w:rsidRPr="0083712D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   28. </w:t>
      </w:r>
      <w:r w:rsidRPr="00E1347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земельный участок </w:t>
      </w:r>
      <w:r w:rsidRPr="005D4A9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из категории земель населенных пунктов, с кадастровым номером </w:t>
      </w:r>
      <w:r w:rsidRPr="005D4A95">
        <w:rPr>
          <w:rFonts w:ascii="Times New Roman" w:hAnsi="Times New Roman" w:cs="Times New Roman"/>
          <w:sz w:val="24"/>
          <w:szCs w:val="24"/>
        </w:rPr>
        <w:t>34:13:130032:3525</w:t>
      </w:r>
      <w:r w:rsidRPr="001C721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5D4A9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5D4A9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5D4A9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А. С. Диденко улица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74</w:t>
      </w:r>
      <w:r w:rsidRPr="0083712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9F250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 000 кв. м</w:t>
      </w:r>
    </w:p>
    <w:p w:rsidR="00791ED9" w:rsidRPr="0083712D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29. </w:t>
      </w:r>
      <w:r w:rsidRPr="003348A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земельный участок </w:t>
      </w:r>
      <w:r w:rsidRPr="005D4A9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из категории земель населенных пунктов, с кадастровым номером </w:t>
      </w:r>
      <w:r w:rsidRPr="005D4A95">
        <w:rPr>
          <w:rFonts w:ascii="Times New Roman" w:hAnsi="Times New Roman" w:cs="Times New Roman"/>
          <w:sz w:val="24"/>
          <w:szCs w:val="24"/>
        </w:rPr>
        <w:t>34:13:130032:3523</w:t>
      </w:r>
      <w:r w:rsidRPr="001C721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5D4A9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5D4A9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5D4A9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А. С. Диде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ко улица, земельный участок 76</w:t>
      </w:r>
      <w:r w:rsidRPr="0083712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9F250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 000 кв. м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30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75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А. С. Диденко улица, земельный участок 51, площадь 1 000 кв. м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1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80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А. С. Диденко улица, земельный участок 53, площадь 1 000 кв. м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2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82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А. С. Диденко улица, земельный участок 55, площадь 1 000 кв. м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 xml:space="preserve">    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3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82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А. С. Диденко улица, земельный участок 57, площадь 1 000 кв. м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4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76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А. С. Диденко улица, земельный участок 59, площадь 1 000 кв. м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5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86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А. С. Диденко улица, земельный участок 61, площадь 1 000 кв. м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6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93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А. С. Диденко улица, земельный участок 63, площадь 1 000 кв. м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7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41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А. С. Диденко улица, земельный участок 65, площадь 1 000 кв. м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8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земельный участок из категории земель населенных пунктов, с кадастровым номером 34:13:130032:3491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А. С. Диденко улица, земельный участок 67, площадь 1 000 кв. м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9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72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А. С. Диденко улица, земельный участок 69, площадь 1 000 кв. м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0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80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А. С. Диденко улица, земельный участок 79, площадь 1 000 кв. м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1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92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А. С. Диденко улица, земельный участок 81, площадь 1 000 кв. м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2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.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земельный участок из категории земель населенных пунктов, с кадастровым номером 34:13:130032:3534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А. С. Диденко улица, земельный участок 83, площадь 1 000 кв. м 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3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33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А. С. Диденко улица, земельный участок 85</w:t>
      </w:r>
      <w:r w:rsidRPr="00CE7AB8">
        <w:rPr>
          <w:rFonts w:ascii="Times New Roman" w:hAnsi="Times New Roman" w:cs="Times New Roman"/>
          <w:sz w:val="24"/>
          <w:szCs w:val="24"/>
        </w:rPr>
        <w:t xml:space="preserve">, площадь </w:t>
      </w:r>
      <w:r w:rsidRPr="00CE7A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 000 кв. м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4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32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А. С. Диденко улица, земельный участок 87</w:t>
      </w:r>
      <w:r w:rsidRPr="00CE7AB8">
        <w:rPr>
          <w:rFonts w:ascii="Times New Roman" w:hAnsi="Times New Roman" w:cs="Times New Roman"/>
          <w:sz w:val="24"/>
          <w:szCs w:val="24"/>
        </w:rPr>
        <w:t>, площадь 1 000 кв. м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 xml:space="preserve">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5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31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А. С. Диденко улица, земельный участок 89, площадь 1 000 кв. м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</w:t>
      </w:r>
      <w:r w:rsidRPr="0067311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6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38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М. Г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52, площадь 1 000 кв. м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4</w:t>
      </w:r>
      <w:r w:rsidRPr="0067311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7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06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М. Г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54, площадь 1 000 кв. м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</w:t>
      </w:r>
      <w:r w:rsidRPr="0067311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8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37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М. Г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56, площадь 1 000 кв. м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</w:t>
      </w:r>
      <w:r w:rsidRPr="0067311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9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59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М. Г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58, площадь  1 000 кв. м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</w:t>
      </w:r>
      <w:r w:rsidRPr="0067311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0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86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М. Г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земельный участок 60, площадь 1 000 кв. м 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</w:t>
      </w:r>
      <w:r w:rsidRPr="0067311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1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39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М. Г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земельный участок 62, площадь 1 000 кв. м 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</w:t>
      </w:r>
      <w:r w:rsidRPr="0067311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2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78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М. Г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64, площадь 1 000 кв. м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</w:t>
      </w:r>
      <w:r w:rsidRPr="0067311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3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42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М. Г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66, площадь 1 000 кв. м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</w:t>
      </w:r>
      <w:r w:rsidRPr="0067311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4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61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М. Г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68, площадь 1 000 кв. м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</w:t>
      </w:r>
      <w:r w:rsidRPr="0067311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5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64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М. Г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70, площадь 1 000 кв. м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</w:t>
      </w:r>
      <w:r w:rsidRPr="0067311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6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земельный участок из категории земель населенных пунктов, с кадастровым номером 34:13:130032:3514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М. Г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земельный участок 80, площадь 1 000 кв. м 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7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79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М. Г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земельный участок 82, площадь 1 000 кв. м 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 xml:space="preserve">   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8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29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М. Г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84, площадь 1 000 кв. м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9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93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М. Г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земельный участок 86, площадь 1 000 кв. м 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60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26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М. Г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земельный участок 88, площадь 1 000 кв. м </w:t>
      </w:r>
    </w:p>
    <w:p w:rsidR="00791ED9" w:rsidRPr="005A56C7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37456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   </w:t>
      </w:r>
      <w:r w:rsidRPr="005A56C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61. земельный участок из категории земель населенных пунктов, с кадастровым номером 34:13:130032:3578, адрес: Российская Федерация, Волгоградская область, </w:t>
      </w:r>
      <w:proofErr w:type="spellStart"/>
      <w:r w:rsidRPr="005A56C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5A56C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М. Г. </w:t>
      </w:r>
      <w:proofErr w:type="gramStart"/>
      <w:r w:rsidRPr="005A56C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5A56C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земельный участок 90, площадь 1 000 кв. м </w:t>
      </w:r>
    </w:p>
    <w:p w:rsidR="00791ED9" w:rsidRPr="006F628C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62 </w:t>
      </w:r>
      <w:r w:rsidRPr="00292D4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земельный участок </w:t>
      </w:r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из категории земель населенных пунктов, с кадастровым номером 34:13:130032:3395</w:t>
      </w:r>
      <w:r w:rsidRPr="00C212D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М. Г. </w:t>
      </w:r>
      <w:proofErr w:type="gramStart"/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15</w:t>
      </w:r>
      <w:r w:rsidRPr="004A2A6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 1 000 кв. м</w:t>
      </w:r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</w:p>
    <w:p w:rsidR="00791ED9" w:rsidRPr="006F628C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63. </w:t>
      </w:r>
      <w:r w:rsidRPr="00292D4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земельный участок </w:t>
      </w:r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из категории земель населенных пунктов, с кадастровым номером 34:13:130032:3402</w:t>
      </w:r>
      <w:r w:rsidRPr="00C212D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М. Г. </w:t>
      </w:r>
      <w:proofErr w:type="gramStart"/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17</w:t>
      </w:r>
      <w:r w:rsidRPr="004A2A6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 1 000 кв. м</w:t>
      </w:r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</w:p>
    <w:p w:rsidR="00791ED9" w:rsidRPr="006F628C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64. </w:t>
      </w:r>
      <w:r w:rsidRPr="00292D4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земельный участок </w:t>
      </w:r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из категории земель населенных пунктов, с кадастровым номером 34:13:130032:3404</w:t>
      </w:r>
      <w:r w:rsidRPr="00C212D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М. Г. </w:t>
      </w:r>
      <w:proofErr w:type="gramStart"/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19</w:t>
      </w:r>
      <w:r w:rsidRPr="004A2A6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 1 000 кв. м</w:t>
      </w:r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</w:p>
    <w:p w:rsidR="00791ED9" w:rsidRPr="006F628C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65. </w:t>
      </w:r>
      <w:r w:rsidRPr="00292D4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земельный участок </w:t>
      </w:r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из категории земель населенных пунктов, с кадастровым номером 34:13:130032:3396</w:t>
      </w:r>
      <w:r w:rsidRPr="00C212D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М. Г. </w:t>
      </w:r>
      <w:proofErr w:type="gramStart"/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21</w:t>
      </w:r>
      <w:r w:rsidRPr="004A2A6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 1 000 кв. м</w:t>
      </w:r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</w:p>
    <w:p w:rsidR="00791ED9" w:rsidRPr="006F628C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66. </w:t>
      </w:r>
      <w:r w:rsidRPr="00292D4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земельный участок </w:t>
      </w:r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из категории земель населенных пунктов, с кадастровым номером 34:13:130032:3397</w:t>
      </w:r>
      <w:r w:rsidRPr="00C212D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М. Г. </w:t>
      </w:r>
      <w:proofErr w:type="gramStart"/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23</w:t>
      </w:r>
      <w:r w:rsidRPr="004A2A6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 1 000 кв. м</w:t>
      </w:r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</w:p>
    <w:p w:rsidR="00791ED9" w:rsidRPr="006F628C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67. </w:t>
      </w:r>
      <w:r w:rsidRPr="00292D4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земельный участок </w:t>
      </w:r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из категории земель населенных пунктов, с кадастровым номером 34:13:130032:3398</w:t>
      </w:r>
      <w:r w:rsidRPr="00C212D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М. Г. </w:t>
      </w:r>
      <w:proofErr w:type="gramStart"/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25</w:t>
      </w:r>
      <w:r w:rsidRPr="004A2A6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 1 000 кв. м</w:t>
      </w:r>
      <w:r w:rsidRPr="006F628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68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  <w:r w:rsidRPr="00337FA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земельный участок из категории земель населенных пунктов, с кадастровым номером 34:13:130032:3443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М. Г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земельный участок 27, площадь 1 000 кв. м 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9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36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М. Г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земельный участок 29, площадь 1 000 кв. м 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70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27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М. Г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земельный участок 31, площадь 1 000 кв. м 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71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35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 xml:space="preserve">муниципальный район, городское поселение Котельниковское, Котельниково город, им. М. Г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земельный участок 33, площадь 1 000 кв. м 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72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30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М. Г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35, площадь 1 000 кв. м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73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28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М. Г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земельный участок 37, площадь 1 000 кв. м 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7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34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М. Г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земельный участок 39, площадь 1 000 кв. м 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75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29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М. Г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земельный участок 41, площадь 1 000 кв. м 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76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</w:t>
      </w:r>
      <w:bookmarkStart w:id="2" w:name="_GoBack"/>
      <w:bookmarkEnd w:id="2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из категории земель населенных пунктов, с кадастровым номером 34:13:130032:3433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М. Г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43, площадь 1 000 кв. м</w:t>
      </w:r>
    </w:p>
    <w:p w:rsidR="00791ED9" w:rsidRPr="005477D4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2487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  </w:t>
      </w:r>
      <w:r w:rsidRPr="005477D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77. земельный участок из категории земель населенных пунктов, с кадастровым номером 34:13:130032:3431, адрес: Российская Федерация, Волгоградская область, </w:t>
      </w:r>
      <w:proofErr w:type="spellStart"/>
      <w:r w:rsidRPr="005477D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5477D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М. Г. </w:t>
      </w:r>
      <w:proofErr w:type="gramStart"/>
      <w:r w:rsidRPr="005477D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5477D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45, площадь 1 000 кв. м</w:t>
      </w:r>
      <w:r w:rsidRPr="005477D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78. 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земельный участок из категории земель населенных пунктов, с кадастровым номером 34:13:130032:3425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Б. И.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10, площадь 1 000 кв. м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79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08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Б. И.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14, площадь 1 000 кв. м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80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399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Б. И.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16, площадь 1 000 кв. м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81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10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Б. И.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18, площадь 1 000 кв. м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82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11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Б. И.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20, площадь 1 000 кв. м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83.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земельный участок из категории земель населенных пунктов, с кадастровым номером 34:13:130032:3405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Б. И.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22, площадь 1 000 кв. м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 xml:space="preserve">   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84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26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Б. И.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24, площадь 1 000 кв. м</w:t>
      </w:r>
    </w:p>
    <w:p w:rsidR="00791ED9" w:rsidRPr="00404840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</w:t>
      </w:r>
      <w:r w:rsidRPr="0040484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85. земельный участок из категории земель населенных пунктов, с кадастровым номером 34:13:130032:3406, адрес: Российская Федерация, Волгоградская область, </w:t>
      </w:r>
      <w:proofErr w:type="spellStart"/>
      <w:r w:rsidRPr="0040484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40484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Б. И. </w:t>
      </w:r>
      <w:proofErr w:type="spellStart"/>
      <w:r w:rsidRPr="0040484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40484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26, площадь 1 000 кв. м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86.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земельный участок из категории земель населенных пунктов, с кадастровым номером 34:13:130032:3471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Б. И.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28, площадь 1 000 кв. м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8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7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70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Б. И.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30, площадь 1 000 кв. м 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88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55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Б. И.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32, площадь 1 000 кв. м 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89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32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Б. И.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34, площадь 1 000 кв. м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90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62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Б. И.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36, площадь 1 000 кв. м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91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57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Б. И.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38, площадь 1 000 кв. м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92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56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Б. И.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40, площадь 1 000 кв. м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93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58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Б. И.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42, площадь 1 000 кв. м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94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45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Б. И.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44, площадь 1 000 кв. м</w:t>
      </w:r>
    </w:p>
    <w:p w:rsidR="00791ED9" w:rsidRPr="002F436C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Pr="002F436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95. земельный участок из категории земель населенных пунктов, с кадастровым номером 34:13:130032:3444, адрес: Российская Федерация, Волгоградская область, </w:t>
      </w:r>
      <w:proofErr w:type="spellStart"/>
      <w:r w:rsidRPr="002F436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2F436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Б. И. </w:t>
      </w:r>
      <w:proofErr w:type="spellStart"/>
      <w:r w:rsidRPr="002F436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2F436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46, площадь 1 000 кв. м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 xml:space="preserve">    96.</w:t>
      </w:r>
      <w:r w:rsidRPr="002F436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земельный участок из категории земель населенных пунктов, с кадастровым номером 34:13:130032:3477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Б. И.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23, площадь 1 000 кв. м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97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83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Б. И.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25, площадь 1 000 кв. м 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9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8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46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Б. И.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27, площадь 1 000 кв. м 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99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79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Б. И.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29, площадь 1 000 кв. м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1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00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76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Б. И.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31, площадь 1 000 кв. м 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01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51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Б. И.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33, площадь 1 000 кв. м 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02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95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Б. И.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35, площадь 1 000 кв. м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103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89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Б. И.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37, площадь 1 000 кв. м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04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74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Б. И.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39, площадь 1 000 кв. м</w:t>
      </w:r>
    </w:p>
    <w:p w:rsidR="00791ED9" w:rsidRPr="00CE7AB8" w:rsidRDefault="00791ED9" w:rsidP="003A4E4B">
      <w:pPr>
        <w:tabs>
          <w:tab w:val="left" w:pos="284"/>
          <w:tab w:val="left" w:pos="426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105. 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земельный участок из категории земель населенных пунктов, с кадастровым номером </w:t>
      </w:r>
      <w:r w:rsidRPr="00CE7AB8">
        <w:rPr>
          <w:rFonts w:ascii="Times New Roman" w:hAnsi="Times New Roman" w:cs="Times New Roman"/>
          <w:sz w:val="24"/>
          <w:szCs w:val="24"/>
        </w:rPr>
        <w:t>34:13:130032:3420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CE7AB8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Котельниковское, Котельниково город, им. П. В. </w:t>
      </w:r>
      <w:proofErr w:type="gramStart"/>
      <w:r w:rsidRPr="00CE7AB8">
        <w:rPr>
          <w:rFonts w:ascii="Times New Roman" w:hAnsi="Times New Roman" w:cs="Times New Roman"/>
          <w:sz w:val="24"/>
          <w:szCs w:val="24"/>
        </w:rPr>
        <w:t>Буланова  улица</w:t>
      </w:r>
      <w:proofErr w:type="gramEnd"/>
      <w:r w:rsidRPr="00CE7AB8">
        <w:rPr>
          <w:rFonts w:ascii="Times New Roman" w:hAnsi="Times New Roman" w:cs="Times New Roman"/>
          <w:sz w:val="24"/>
          <w:szCs w:val="24"/>
        </w:rPr>
        <w:t>, земельный участок 30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площадь 1 000 кв. м </w:t>
      </w:r>
    </w:p>
    <w:p w:rsidR="00791ED9" w:rsidRPr="00CE7AB8" w:rsidRDefault="00791ED9" w:rsidP="003A4E4B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06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</w:t>
      </w:r>
      <w:r w:rsidRPr="00CE7AB8">
        <w:rPr>
          <w:rFonts w:ascii="Times New Roman" w:hAnsi="Times New Roman" w:cs="Times New Roman"/>
          <w:sz w:val="24"/>
          <w:szCs w:val="24"/>
        </w:rPr>
        <w:t>34:13:130032:3416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CE7AB8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Котельниковское, Котельниково город, им. П. В. </w:t>
      </w:r>
      <w:proofErr w:type="gramStart"/>
      <w:r w:rsidRPr="00CE7AB8">
        <w:rPr>
          <w:rFonts w:ascii="Times New Roman" w:hAnsi="Times New Roman" w:cs="Times New Roman"/>
          <w:sz w:val="24"/>
          <w:szCs w:val="24"/>
        </w:rPr>
        <w:t>Буланова  улица</w:t>
      </w:r>
      <w:proofErr w:type="gramEnd"/>
      <w:r w:rsidRPr="00CE7AB8">
        <w:rPr>
          <w:rFonts w:ascii="Times New Roman" w:hAnsi="Times New Roman" w:cs="Times New Roman"/>
          <w:sz w:val="24"/>
          <w:szCs w:val="24"/>
        </w:rPr>
        <w:t>, земельный участок 32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 1 000 кв. м</w:t>
      </w:r>
    </w:p>
    <w:p w:rsidR="00791ED9" w:rsidRPr="00CE7AB8" w:rsidRDefault="00791ED9" w:rsidP="003A4E4B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07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</w:t>
      </w:r>
      <w:r w:rsidRPr="00CE7AB8">
        <w:rPr>
          <w:rFonts w:ascii="Times New Roman" w:hAnsi="Times New Roman" w:cs="Times New Roman"/>
          <w:sz w:val="24"/>
          <w:szCs w:val="24"/>
        </w:rPr>
        <w:t>34:13:130032:3418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CE7AB8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Котельниковское, Котельниково город, им. П. В. </w:t>
      </w:r>
      <w:proofErr w:type="gramStart"/>
      <w:r w:rsidRPr="00CE7AB8">
        <w:rPr>
          <w:rFonts w:ascii="Times New Roman" w:hAnsi="Times New Roman" w:cs="Times New Roman"/>
          <w:sz w:val="24"/>
          <w:szCs w:val="24"/>
        </w:rPr>
        <w:t>Буланова  улица</w:t>
      </w:r>
      <w:proofErr w:type="gramEnd"/>
      <w:r w:rsidRPr="00CE7AB8">
        <w:rPr>
          <w:rFonts w:ascii="Times New Roman" w:hAnsi="Times New Roman" w:cs="Times New Roman"/>
          <w:sz w:val="24"/>
          <w:szCs w:val="24"/>
        </w:rPr>
        <w:t>, земельный участок 34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 1 000 кв. м</w:t>
      </w:r>
    </w:p>
    <w:p w:rsidR="00791ED9" w:rsidRPr="00CE7AB8" w:rsidRDefault="00791ED9" w:rsidP="003A4E4B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 xml:space="preserve">   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08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</w:t>
      </w:r>
      <w:r w:rsidRPr="00CE7AB8">
        <w:rPr>
          <w:rFonts w:ascii="Times New Roman" w:hAnsi="Times New Roman" w:cs="Times New Roman"/>
          <w:sz w:val="24"/>
          <w:szCs w:val="24"/>
        </w:rPr>
        <w:t>34:13:130032:3417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CE7AB8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Котельниковское, Котельниково город, им. П. В. </w:t>
      </w:r>
      <w:proofErr w:type="gramStart"/>
      <w:r w:rsidRPr="00CE7AB8">
        <w:rPr>
          <w:rFonts w:ascii="Times New Roman" w:hAnsi="Times New Roman" w:cs="Times New Roman"/>
          <w:sz w:val="24"/>
          <w:szCs w:val="24"/>
        </w:rPr>
        <w:t>Буланова  улица</w:t>
      </w:r>
      <w:proofErr w:type="gramEnd"/>
      <w:r w:rsidRPr="00CE7AB8">
        <w:rPr>
          <w:rFonts w:ascii="Times New Roman" w:hAnsi="Times New Roman" w:cs="Times New Roman"/>
          <w:sz w:val="24"/>
          <w:szCs w:val="24"/>
        </w:rPr>
        <w:t>, земельный участок 36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 1 000 кв. м</w:t>
      </w:r>
    </w:p>
    <w:p w:rsidR="00791ED9" w:rsidRPr="00CE7AB8" w:rsidRDefault="00791ED9" w:rsidP="003A4E4B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1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09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</w:t>
      </w:r>
      <w:r w:rsidRPr="00CE7AB8">
        <w:rPr>
          <w:rFonts w:ascii="Times New Roman" w:hAnsi="Times New Roman" w:cs="Times New Roman"/>
          <w:sz w:val="24"/>
          <w:szCs w:val="24"/>
        </w:rPr>
        <w:t>34:13:130032:3415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CE7AB8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Котельниковское, Котельниково город, им. П. В. </w:t>
      </w:r>
      <w:proofErr w:type="gramStart"/>
      <w:r w:rsidRPr="00CE7AB8">
        <w:rPr>
          <w:rFonts w:ascii="Times New Roman" w:hAnsi="Times New Roman" w:cs="Times New Roman"/>
          <w:sz w:val="24"/>
          <w:szCs w:val="24"/>
        </w:rPr>
        <w:t>Буланова  улица</w:t>
      </w:r>
      <w:proofErr w:type="gramEnd"/>
      <w:r w:rsidRPr="00CE7AB8">
        <w:rPr>
          <w:rFonts w:ascii="Times New Roman" w:hAnsi="Times New Roman" w:cs="Times New Roman"/>
          <w:sz w:val="24"/>
          <w:szCs w:val="24"/>
        </w:rPr>
        <w:t>, земельный участок 38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 1 000 кв. м</w:t>
      </w:r>
    </w:p>
    <w:p w:rsidR="00791ED9" w:rsidRPr="00FE2CDD" w:rsidRDefault="00791ED9" w:rsidP="003A4E4B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FE2CD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110. земельный участок из категории земель населенных пунктов, с кадастровым номером </w:t>
      </w:r>
      <w:r w:rsidRPr="00FE2CDD">
        <w:rPr>
          <w:rFonts w:ascii="Times New Roman" w:hAnsi="Times New Roman" w:cs="Times New Roman"/>
          <w:sz w:val="24"/>
          <w:szCs w:val="24"/>
        </w:rPr>
        <w:t>34:13:130032:3419</w:t>
      </w:r>
      <w:r w:rsidRPr="00FE2CD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FE2CDD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FE2CDD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FE2CDD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Котельниковское, Котельниково город, им. П. В. </w:t>
      </w:r>
      <w:proofErr w:type="gramStart"/>
      <w:r w:rsidRPr="00FE2CDD">
        <w:rPr>
          <w:rFonts w:ascii="Times New Roman" w:hAnsi="Times New Roman" w:cs="Times New Roman"/>
          <w:sz w:val="24"/>
          <w:szCs w:val="24"/>
        </w:rPr>
        <w:t>Буланова  улица</w:t>
      </w:r>
      <w:proofErr w:type="gramEnd"/>
      <w:r w:rsidRPr="00FE2CDD">
        <w:rPr>
          <w:rFonts w:ascii="Times New Roman" w:hAnsi="Times New Roman" w:cs="Times New Roman"/>
          <w:sz w:val="24"/>
          <w:szCs w:val="24"/>
        </w:rPr>
        <w:t>, земельный участок 40</w:t>
      </w:r>
      <w:r w:rsidRPr="00FE2CD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 1 000 кв. м</w:t>
      </w:r>
    </w:p>
    <w:p w:rsidR="00791ED9" w:rsidRPr="00CE7AB8" w:rsidRDefault="00791ED9" w:rsidP="003A4E4B">
      <w:pPr>
        <w:ind w:right="-143"/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11.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земельный участок из категории земель населенных пунктов, с кадастровым номером 34:13:130032:3567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Б. И.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57, площадь 1 000 кв. м </w:t>
      </w:r>
    </w:p>
    <w:p w:rsidR="00791ED9" w:rsidRPr="00CE7AB8" w:rsidRDefault="00791ED9" w:rsidP="003A4E4B">
      <w:pPr>
        <w:ind w:right="-143"/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112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39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Б. И.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59, площадь 1 000 кв. м 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13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44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Б. И.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61, площадь 1 000 кв. м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14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64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Б. И.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63, площадь 1 000 кв. м 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115. 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земельный участок из категории земель населенных пунктов, с кадастровым номером 34:13:130032:3557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Б. И.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71, площадь 1 000 кв. м</w:t>
      </w:r>
    </w:p>
    <w:p w:rsidR="00791ED9" w:rsidRPr="00CE7AB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16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58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Б. И.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73, площадь 1 000 кв. м</w:t>
      </w:r>
    </w:p>
    <w:p w:rsidR="00791ED9" w:rsidRPr="001F7628" w:rsidRDefault="00791ED9" w:rsidP="00791ED9">
      <w:p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1F762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117. земельный участок из категории земель населенных пунктов, с кадастровым номером 34:13:130032:3560, адрес: Российская Федерация, Волгоградская область, </w:t>
      </w:r>
      <w:proofErr w:type="spellStart"/>
      <w:r w:rsidRPr="001F762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1F762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Б. И. </w:t>
      </w:r>
      <w:proofErr w:type="spellStart"/>
      <w:r w:rsidRPr="001F762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1F762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75, площадь 1 000 кв. м</w:t>
      </w:r>
    </w:p>
    <w:p w:rsidR="00791ED9" w:rsidRPr="00CE7AB8" w:rsidRDefault="00791ED9" w:rsidP="00FF565C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118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</w:t>
      </w:r>
      <w:r w:rsidRPr="00CE7AB8">
        <w:rPr>
          <w:rFonts w:ascii="Times New Roman" w:hAnsi="Times New Roman" w:cs="Times New Roman"/>
          <w:sz w:val="24"/>
          <w:szCs w:val="24"/>
        </w:rPr>
        <w:t>34:13:130032:3540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CE7AB8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Котельниковское, Котельниково город, им. П. В. </w:t>
      </w:r>
      <w:proofErr w:type="gramStart"/>
      <w:r w:rsidRPr="00CE7AB8">
        <w:rPr>
          <w:rFonts w:ascii="Times New Roman" w:hAnsi="Times New Roman" w:cs="Times New Roman"/>
          <w:sz w:val="24"/>
          <w:szCs w:val="24"/>
        </w:rPr>
        <w:t>Буланова  улица</w:t>
      </w:r>
      <w:proofErr w:type="gramEnd"/>
      <w:r w:rsidRPr="00CE7AB8">
        <w:rPr>
          <w:rFonts w:ascii="Times New Roman" w:hAnsi="Times New Roman" w:cs="Times New Roman"/>
          <w:sz w:val="24"/>
          <w:szCs w:val="24"/>
        </w:rPr>
        <w:t>, земельный участок 58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 1 000 кв. м</w:t>
      </w:r>
    </w:p>
    <w:p w:rsidR="00791ED9" w:rsidRPr="00CE7AB8" w:rsidRDefault="00791ED9" w:rsidP="00FF565C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19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</w:t>
      </w:r>
      <w:r w:rsidRPr="00CE7AB8">
        <w:rPr>
          <w:rFonts w:ascii="Times New Roman" w:hAnsi="Times New Roman" w:cs="Times New Roman"/>
          <w:sz w:val="24"/>
          <w:szCs w:val="24"/>
        </w:rPr>
        <w:t>34:13:130032:3542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CE7AB8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Котельниковское, Котельниково город, им. П. В. </w:t>
      </w:r>
      <w:proofErr w:type="gramStart"/>
      <w:r w:rsidRPr="00CE7AB8">
        <w:rPr>
          <w:rFonts w:ascii="Times New Roman" w:hAnsi="Times New Roman" w:cs="Times New Roman"/>
          <w:sz w:val="24"/>
          <w:szCs w:val="24"/>
        </w:rPr>
        <w:t>Буланова  улица</w:t>
      </w:r>
      <w:proofErr w:type="gramEnd"/>
      <w:r w:rsidRPr="00CE7AB8">
        <w:rPr>
          <w:rFonts w:ascii="Times New Roman" w:hAnsi="Times New Roman" w:cs="Times New Roman"/>
          <w:sz w:val="24"/>
          <w:szCs w:val="24"/>
        </w:rPr>
        <w:t>, земельный участок 60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 1 000 кв. м</w:t>
      </w:r>
    </w:p>
    <w:p w:rsidR="00791ED9" w:rsidRPr="00CE7AB8" w:rsidRDefault="00791ED9" w:rsidP="00FF565C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120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</w:t>
      </w:r>
      <w:r w:rsidRPr="00CE7AB8">
        <w:rPr>
          <w:rFonts w:ascii="Times New Roman" w:hAnsi="Times New Roman" w:cs="Times New Roman"/>
          <w:sz w:val="24"/>
          <w:szCs w:val="24"/>
        </w:rPr>
        <w:t>34:13:130032:3543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CE7AB8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sz w:val="24"/>
          <w:szCs w:val="24"/>
        </w:rPr>
        <w:t xml:space="preserve"> </w:t>
      </w:r>
      <w:r w:rsidRPr="00CE7AB8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ый район, городское поселение Котельниковское, Котельниково город, им. П. В. </w:t>
      </w:r>
      <w:proofErr w:type="gramStart"/>
      <w:r w:rsidRPr="00CE7AB8">
        <w:rPr>
          <w:rFonts w:ascii="Times New Roman" w:hAnsi="Times New Roman" w:cs="Times New Roman"/>
          <w:sz w:val="24"/>
          <w:szCs w:val="24"/>
        </w:rPr>
        <w:t>Буланова  улица</w:t>
      </w:r>
      <w:proofErr w:type="gramEnd"/>
      <w:r w:rsidRPr="00CE7AB8">
        <w:rPr>
          <w:rFonts w:ascii="Times New Roman" w:hAnsi="Times New Roman" w:cs="Times New Roman"/>
          <w:sz w:val="24"/>
          <w:szCs w:val="24"/>
        </w:rPr>
        <w:t>, земельный участок 62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 1 000 кв. м</w:t>
      </w:r>
    </w:p>
    <w:p w:rsidR="00791ED9" w:rsidRPr="00CE7AB8" w:rsidRDefault="00791ED9" w:rsidP="00FF565C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21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</w:t>
      </w:r>
      <w:r w:rsidRPr="00CE7AB8">
        <w:rPr>
          <w:rFonts w:ascii="Times New Roman" w:hAnsi="Times New Roman" w:cs="Times New Roman"/>
          <w:sz w:val="24"/>
          <w:szCs w:val="24"/>
        </w:rPr>
        <w:t>34:13:130032:3546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CE7AB8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Котельниковское, Котельниково город, им. П. В. </w:t>
      </w:r>
      <w:proofErr w:type="gramStart"/>
      <w:r w:rsidRPr="00CE7AB8">
        <w:rPr>
          <w:rFonts w:ascii="Times New Roman" w:hAnsi="Times New Roman" w:cs="Times New Roman"/>
          <w:sz w:val="24"/>
          <w:szCs w:val="24"/>
        </w:rPr>
        <w:t>Буланова  улица</w:t>
      </w:r>
      <w:proofErr w:type="gramEnd"/>
      <w:r w:rsidRPr="00CE7AB8">
        <w:rPr>
          <w:rFonts w:ascii="Times New Roman" w:hAnsi="Times New Roman" w:cs="Times New Roman"/>
          <w:sz w:val="24"/>
          <w:szCs w:val="24"/>
        </w:rPr>
        <w:t>, земельный участок 64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 1 000 кв. м</w:t>
      </w:r>
    </w:p>
    <w:p w:rsidR="00791ED9" w:rsidRPr="00CE7AB8" w:rsidRDefault="00791ED9" w:rsidP="00FF565C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2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</w:t>
      </w:r>
      <w:r w:rsidRPr="00CE7AB8">
        <w:rPr>
          <w:rFonts w:ascii="Times New Roman" w:hAnsi="Times New Roman" w:cs="Times New Roman"/>
          <w:sz w:val="24"/>
          <w:szCs w:val="24"/>
        </w:rPr>
        <w:t>34:13:130032:3552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CE7AB8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Котельниковское, Котельниково город, им. П. В. </w:t>
      </w:r>
      <w:proofErr w:type="gramStart"/>
      <w:r w:rsidRPr="00CE7AB8">
        <w:rPr>
          <w:rFonts w:ascii="Times New Roman" w:hAnsi="Times New Roman" w:cs="Times New Roman"/>
          <w:sz w:val="24"/>
          <w:szCs w:val="24"/>
        </w:rPr>
        <w:t>Буланова  улица</w:t>
      </w:r>
      <w:proofErr w:type="gramEnd"/>
      <w:r w:rsidRPr="00CE7AB8">
        <w:rPr>
          <w:rFonts w:ascii="Times New Roman" w:hAnsi="Times New Roman" w:cs="Times New Roman"/>
          <w:sz w:val="24"/>
          <w:szCs w:val="24"/>
        </w:rPr>
        <w:t>, земельный участок 72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 1 000 кв. м</w:t>
      </w:r>
    </w:p>
    <w:p w:rsidR="00791ED9" w:rsidRPr="00CE7AB8" w:rsidRDefault="00791ED9" w:rsidP="00FF565C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3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</w:t>
      </w:r>
      <w:r w:rsidRPr="00CE7AB8">
        <w:rPr>
          <w:rFonts w:ascii="Times New Roman" w:hAnsi="Times New Roman" w:cs="Times New Roman"/>
          <w:sz w:val="24"/>
          <w:szCs w:val="24"/>
        </w:rPr>
        <w:t>34:13:130032:3553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CE7AB8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Котельниковское, Котельниково город, им. П. В. </w:t>
      </w:r>
      <w:proofErr w:type="gramStart"/>
      <w:r w:rsidRPr="00CE7AB8">
        <w:rPr>
          <w:rFonts w:ascii="Times New Roman" w:hAnsi="Times New Roman" w:cs="Times New Roman"/>
          <w:sz w:val="24"/>
          <w:szCs w:val="24"/>
        </w:rPr>
        <w:t>Буланова  улица</w:t>
      </w:r>
      <w:proofErr w:type="gramEnd"/>
      <w:r w:rsidRPr="00CE7AB8">
        <w:rPr>
          <w:rFonts w:ascii="Times New Roman" w:hAnsi="Times New Roman" w:cs="Times New Roman"/>
          <w:sz w:val="24"/>
          <w:szCs w:val="24"/>
        </w:rPr>
        <w:t>, земельный участок 74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  1 000 кв. м</w:t>
      </w:r>
    </w:p>
    <w:p w:rsidR="00791ED9" w:rsidRDefault="00791ED9" w:rsidP="00791ED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1</w:t>
      </w:r>
      <w:r w:rsidRPr="00CE7AB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E7AB8">
        <w:rPr>
          <w:rFonts w:ascii="Times New Roman" w:hAnsi="Times New Roman" w:cs="Times New Roman"/>
          <w:sz w:val="24"/>
          <w:szCs w:val="24"/>
        </w:rPr>
        <w:t xml:space="preserve">.  земельный участок из категории земель населенных пунктов, с кадастровым номером 34:13:130032:3354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Котельниковское, Котельниково город, им. П. В. </w:t>
      </w:r>
      <w:proofErr w:type="gramStart"/>
      <w:r w:rsidRPr="00CE7AB8">
        <w:rPr>
          <w:rFonts w:ascii="Times New Roman" w:hAnsi="Times New Roman" w:cs="Times New Roman"/>
          <w:sz w:val="24"/>
          <w:szCs w:val="24"/>
        </w:rPr>
        <w:t>Буланова  улица</w:t>
      </w:r>
      <w:proofErr w:type="gramEnd"/>
      <w:r w:rsidRPr="00CE7AB8">
        <w:rPr>
          <w:rFonts w:ascii="Times New Roman" w:hAnsi="Times New Roman" w:cs="Times New Roman"/>
          <w:sz w:val="24"/>
          <w:szCs w:val="24"/>
        </w:rPr>
        <w:t xml:space="preserve">, земельный участок 9, площадь 1 000 кв. м 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</w:t>
      </w:r>
    </w:p>
    <w:p w:rsidR="00791ED9" w:rsidRPr="00CE7AB8" w:rsidRDefault="00791ED9" w:rsidP="00FF565C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5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</w:t>
      </w:r>
      <w:r w:rsidRPr="00CE7AB8">
        <w:rPr>
          <w:rFonts w:ascii="Times New Roman" w:hAnsi="Times New Roman" w:cs="Times New Roman"/>
          <w:sz w:val="24"/>
          <w:szCs w:val="24"/>
        </w:rPr>
        <w:t>34:13:130032:3453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CE7AB8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Котельниковское, Котельниково город, им. П. В. </w:t>
      </w:r>
      <w:proofErr w:type="gramStart"/>
      <w:r w:rsidRPr="00CE7AB8">
        <w:rPr>
          <w:rFonts w:ascii="Times New Roman" w:hAnsi="Times New Roman" w:cs="Times New Roman"/>
          <w:sz w:val="24"/>
          <w:szCs w:val="24"/>
        </w:rPr>
        <w:t>Буланова  улица</w:t>
      </w:r>
      <w:proofErr w:type="gramEnd"/>
      <w:r w:rsidRPr="00CE7AB8">
        <w:rPr>
          <w:rFonts w:ascii="Times New Roman" w:hAnsi="Times New Roman" w:cs="Times New Roman"/>
          <w:sz w:val="24"/>
          <w:szCs w:val="24"/>
        </w:rPr>
        <w:t>, земельный участок 23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 1 000 кв. м</w:t>
      </w:r>
    </w:p>
    <w:p w:rsidR="00791ED9" w:rsidRPr="00CE7AB8" w:rsidRDefault="00791ED9" w:rsidP="00FF565C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1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6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</w:t>
      </w:r>
      <w:r w:rsidRPr="00CE7AB8">
        <w:rPr>
          <w:rFonts w:ascii="Times New Roman" w:hAnsi="Times New Roman" w:cs="Times New Roman"/>
          <w:sz w:val="24"/>
          <w:szCs w:val="24"/>
        </w:rPr>
        <w:t>34:13:130032:3469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CE7AB8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Котельниковское, Котельниково город, им. П. В. </w:t>
      </w:r>
      <w:proofErr w:type="gramStart"/>
      <w:r w:rsidRPr="00CE7AB8">
        <w:rPr>
          <w:rFonts w:ascii="Times New Roman" w:hAnsi="Times New Roman" w:cs="Times New Roman"/>
          <w:sz w:val="24"/>
          <w:szCs w:val="24"/>
        </w:rPr>
        <w:t>Буланова  улица</w:t>
      </w:r>
      <w:proofErr w:type="gramEnd"/>
      <w:r w:rsidRPr="00CE7AB8">
        <w:rPr>
          <w:rFonts w:ascii="Times New Roman" w:hAnsi="Times New Roman" w:cs="Times New Roman"/>
          <w:sz w:val="24"/>
          <w:szCs w:val="24"/>
        </w:rPr>
        <w:t>, земельный участок 25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 1 000 кв. м</w:t>
      </w:r>
    </w:p>
    <w:p w:rsidR="00791ED9" w:rsidRPr="00D26C9B" w:rsidRDefault="00791ED9" w:rsidP="001A12E4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</w:t>
      </w:r>
      <w:r w:rsidRPr="00D26C9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127. земельный участок из категории земель населенных пунктов, с кадастровым номером </w:t>
      </w:r>
      <w:r w:rsidRPr="00D26C9B">
        <w:rPr>
          <w:rFonts w:ascii="Times New Roman" w:hAnsi="Times New Roman" w:cs="Times New Roman"/>
          <w:sz w:val="24"/>
          <w:szCs w:val="24"/>
        </w:rPr>
        <w:t>34:13:130032:3468</w:t>
      </w:r>
      <w:r w:rsidRPr="00D26C9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D26C9B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D26C9B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D26C9B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Котельниковское, Котельниково город, им. П. В. </w:t>
      </w:r>
      <w:proofErr w:type="gramStart"/>
      <w:r w:rsidRPr="00D26C9B">
        <w:rPr>
          <w:rFonts w:ascii="Times New Roman" w:hAnsi="Times New Roman" w:cs="Times New Roman"/>
          <w:sz w:val="24"/>
          <w:szCs w:val="24"/>
        </w:rPr>
        <w:t>Буланова  улица</w:t>
      </w:r>
      <w:proofErr w:type="gramEnd"/>
      <w:r w:rsidRPr="00D26C9B">
        <w:rPr>
          <w:rFonts w:ascii="Times New Roman" w:hAnsi="Times New Roman" w:cs="Times New Roman"/>
          <w:sz w:val="24"/>
          <w:szCs w:val="24"/>
        </w:rPr>
        <w:t>, земельный участок 27, площадь 1 000 кв. м</w:t>
      </w:r>
    </w:p>
    <w:p w:rsidR="00791ED9" w:rsidRPr="00CE7AB8" w:rsidRDefault="00791ED9" w:rsidP="001A12E4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1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8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</w:t>
      </w:r>
      <w:r w:rsidRPr="00CE7AB8">
        <w:rPr>
          <w:rFonts w:ascii="Times New Roman" w:hAnsi="Times New Roman" w:cs="Times New Roman"/>
          <w:sz w:val="24"/>
          <w:szCs w:val="24"/>
        </w:rPr>
        <w:t>34:13:130032:3467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CE7AB8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Котельниковское, Котельниково город, им. П. В. </w:t>
      </w:r>
      <w:proofErr w:type="gramStart"/>
      <w:r w:rsidRPr="00CE7AB8">
        <w:rPr>
          <w:rFonts w:ascii="Times New Roman" w:hAnsi="Times New Roman" w:cs="Times New Roman"/>
          <w:sz w:val="24"/>
          <w:szCs w:val="24"/>
        </w:rPr>
        <w:t>Буланова  улица</w:t>
      </w:r>
      <w:proofErr w:type="gramEnd"/>
      <w:r w:rsidRPr="00CE7AB8">
        <w:rPr>
          <w:rFonts w:ascii="Times New Roman" w:hAnsi="Times New Roman" w:cs="Times New Roman"/>
          <w:sz w:val="24"/>
          <w:szCs w:val="24"/>
        </w:rPr>
        <w:t>, земельный участок 29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 1 000 кв. м</w:t>
      </w:r>
    </w:p>
    <w:p w:rsidR="00791ED9" w:rsidRPr="00CE7AB8" w:rsidRDefault="00791ED9" w:rsidP="001A12E4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29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</w:t>
      </w:r>
      <w:r w:rsidRPr="00CE7AB8">
        <w:rPr>
          <w:rFonts w:ascii="Times New Roman" w:hAnsi="Times New Roman" w:cs="Times New Roman"/>
          <w:sz w:val="24"/>
          <w:szCs w:val="24"/>
        </w:rPr>
        <w:t>34:13:130032:3465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CE7AB8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Котельниковское, Котельниково город, им. П. В. </w:t>
      </w:r>
      <w:proofErr w:type="gramStart"/>
      <w:r w:rsidRPr="00CE7AB8">
        <w:rPr>
          <w:rFonts w:ascii="Times New Roman" w:hAnsi="Times New Roman" w:cs="Times New Roman"/>
          <w:sz w:val="24"/>
          <w:szCs w:val="24"/>
        </w:rPr>
        <w:t>Буланова  улица</w:t>
      </w:r>
      <w:proofErr w:type="gramEnd"/>
      <w:r w:rsidRPr="00CE7AB8">
        <w:rPr>
          <w:rFonts w:ascii="Times New Roman" w:hAnsi="Times New Roman" w:cs="Times New Roman"/>
          <w:sz w:val="24"/>
          <w:szCs w:val="24"/>
        </w:rPr>
        <w:t>, земельный участок 31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 1 000 кв. м</w:t>
      </w:r>
    </w:p>
    <w:p w:rsidR="00791ED9" w:rsidRPr="00CE7AB8" w:rsidRDefault="00791ED9" w:rsidP="001A12E4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1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0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</w:t>
      </w:r>
      <w:r w:rsidRPr="00CE7AB8">
        <w:rPr>
          <w:rFonts w:ascii="Times New Roman" w:hAnsi="Times New Roman" w:cs="Times New Roman"/>
          <w:sz w:val="24"/>
          <w:szCs w:val="24"/>
        </w:rPr>
        <w:t>34:13:130032:3466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CE7AB8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Котельниковское, Котельниково город, им. П. В. </w:t>
      </w:r>
      <w:proofErr w:type="gramStart"/>
      <w:r w:rsidRPr="00CE7AB8">
        <w:rPr>
          <w:rFonts w:ascii="Times New Roman" w:hAnsi="Times New Roman" w:cs="Times New Roman"/>
          <w:sz w:val="24"/>
          <w:szCs w:val="24"/>
        </w:rPr>
        <w:t>Буланова  улица</w:t>
      </w:r>
      <w:proofErr w:type="gramEnd"/>
      <w:r w:rsidRPr="00CE7AB8">
        <w:rPr>
          <w:rFonts w:ascii="Times New Roman" w:hAnsi="Times New Roman" w:cs="Times New Roman"/>
          <w:sz w:val="24"/>
          <w:szCs w:val="24"/>
        </w:rPr>
        <w:t>, земельный участок 33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 1 000 кв. м</w:t>
      </w:r>
    </w:p>
    <w:p w:rsidR="00791ED9" w:rsidRPr="00CE7AB8" w:rsidRDefault="00791ED9" w:rsidP="001A12E4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1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1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</w:t>
      </w:r>
      <w:r w:rsidRPr="00CE7AB8">
        <w:rPr>
          <w:rFonts w:ascii="Times New Roman" w:hAnsi="Times New Roman" w:cs="Times New Roman"/>
          <w:sz w:val="24"/>
          <w:szCs w:val="24"/>
        </w:rPr>
        <w:t>34:13:130032:3452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CE7AB8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Котельниковское, Котельниково город, им. П. В. </w:t>
      </w:r>
      <w:proofErr w:type="gramStart"/>
      <w:r w:rsidRPr="00CE7AB8">
        <w:rPr>
          <w:rFonts w:ascii="Times New Roman" w:hAnsi="Times New Roman" w:cs="Times New Roman"/>
          <w:sz w:val="24"/>
          <w:szCs w:val="24"/>
        </w:rPr>
        <w:t>Буланова  улица</w:t>
      </w:r>
      <w:proofErr w:type="gramEnd"/>
      <w:r w:rsidRPr="00CE7AB8">
        <w:rPr>
          <w:rFonts w:ascii="Times New Roman" w:hAnsi="Times New Roman" w:cs="Times New Roman"/>
          <w:sz w:val="24"/>
          <w:szCs w:val="24"/>
        </w:rPr>
        <w:t>, земельный участок 35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 1 000 кв. м</w:t>
      </w:r>
    </w:p>
    <w:p w:rsidR="00791ED9" w:rsidRPr="00CE7AB8" w:rsidRDefault="00791ED9" w:rsidP="001A12E4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32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</w:t>
      </w:r>
      <w:r w:rsidRPr="00CE7AB8">
        <w:rPr>
          <w:rFonts w:ascii="Times New Roman" w:hAnsi="Times New Roman" w:cs="Times New Roman"/>
          <w:sz w:val="24"/>
          <w:szCs w:val="24"/>
        </w:rPr>
        <w:t>34:13:130032:3448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CE7AB8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Котельниковское, Котельниково город, им. П. В. </w:t>
      </w:r>
      <w:proofErr w:type="gramStart"/>
      <w:r w:rsidRPr="00CE7AB8">
        <w:rPr>
          <w:rFonts w:ascii="Times New Roman" w:hAnsi="Times New Roman" w:cs="Times New Roman"/>
          <w:sz w:val="24"/>
          <w:szCs w:val="24"/>
        </w:rPr>
        <w:t>Буланова  улица</w:t>
      </w:r>
      <w:proofErr w:type="gramEnd"/>
      <w:r w:rsidRPr="00CE7AB8">
        <w:rPr>
          <w:rFonts w:ascii="Times New Roman" w:hAnsi="Times New Roman" w:cs="Times New Roman"/>
          <w:sz w:val="24"/>
          <w:szCs w:val="24"/>
        </w:rPr>
        <w:t>, земельный участок 37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 1 000 кв. м</w:t>
      </w:r>
    </w:p>
    <w:p w:rsidR="00791ED9" w:rsidRPr="00CE7AB8" w:rsidRDefault="00791ED9" w:rsidP="001A12E4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33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</w:t>
      </w:r>
      <w:r w:rsidRPr="00CE7AB8">
        <w:rPr>
          <w:rFonts w:ascii="Times New Roman" w:hAnsi="Times New Roman" w:cs="Times New Roman"/>
          <w:sz w:val="24"/>
          <w:szCs w:val="24"/>
        </w:rPr>
        <w:t>34:13:130032:3447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CE7AB8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Котельниковское, Котельниково город, им. П. В. </w:t>
      </w:r>
      <w:proofErr w:type="gramStart"/>
      <w:r w:rsidRPr="00CE7AB8">
        <w:rPr>
          <w:rFonts w:ascii="Times New Roman" w:hAnsi="Times New Roman" w:cs="Times New Roman"/>
          <w:sz w:val="24"/>
          <w:szCs w:val="24"/>
        </w:rPr>
        <w:t>Буланова  улица</w:t>
      </w:r>
      <w:proofErr w:type="gramEnd"/>
      <w:r w:rsidRPr="00CE7AB8">
        <w:rPr>
          <w:rFonts w:ascii="Times New Roman" w:hAnsi="Times New Roman" w:cs="Times New Roman"/>
          <w:sz w:val="24"/>
          <w:szCs w:val="24"/>
        </w:rPr>
        <w:t>, земельный участок 39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 1 000 кв. м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 xml:space="preserve">    134. 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земельный участок из категории земель населенных пунктов, с кадастровым номером 34:13:130032:3481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Неизвестного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24, площадь 1 000 кв. м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35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40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Неизвестного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26, площадь 1 000 кв. м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36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84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Неизвестного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земельный участок 28, площадь 1 000 кв. м 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37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50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Неизвестного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земельный участок 30, площадь 1 000 кв. м 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38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63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Неизвестного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32, площадь 1 000 кв. м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139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88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Неизвестного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земельный участок 34, площадь 1 000 кв. м 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40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49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Неизвестного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земельный участок 36, площадь 1 000 кв. м 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41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87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Неизвестного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38, площадь 1 000 кв. м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42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73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Неизвестного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40, площадь 1 000 кв. м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143. 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земельный участок из категории земель населенных пунктов, с кадастровым номером 34:13:130032:3373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Неизвестного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5, площадь 1 000 кв. м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14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359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Неизвестного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7, площадь 1 000 кв. м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45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358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Неизвестного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9, площадь 1 000 кв. м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1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6. земельный участок из категории земель населенных пунктов, с кадастровым номером 34:13:130032:3357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Неизвестного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земельный участок 11, площадь 1 000 кв. м 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1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7. земельный участок из категории земель населенных пунктов, с кадастровым номером 34:13:130032:3362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 xml:space="preserve">муниципальный район, городское поселение Котельниковское, Котельниково город, Неизвестного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13, площадь 1 000 кв. м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1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8. земельный участок из категории земель населенных пунктов, с кадастровым номером 34:13:130032:3363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Неизвестного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15, площадь 1 000 кв. м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1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9. земельный участок из категории земель населенных пунктов, с кадастровым номером 34:13:130032:3356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Неизвестного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17, площадь 1 000 кв. м</w:t>
      </w:r>
    </w:p>
    <w:p w:rsidR="00791ED9" w:rsidRPr="00CE7AB8" w:rsidRDefault="00791ED9" w:rsidP="001A12E4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150. 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земельный участок из категории земель населенных пунктов, с кадастровым номером 34:13:130032:3594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Т. М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кучевой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1, площадь 1 000 кв. м</w:t>
      </w:r>
    </w:p>
    <w:p w:rsidR="00791ED9" w:rsidRPr="00CE7AB8" w:rsidRDefault="00791ED9" w:rsidP="001A12E4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51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364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Т. М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кучевой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3, площадь 1 000 кв. м</w:t>
      </w:r>
    </w:p>
    <w:p w:rsidR="00791ED9" w:rsidRPr="00CE7AB8" w:rsidRDefault="00791ED9" w:rsidP="001A12E4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5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380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Т. М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кучевой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4, площадь 1 000 кв. м</w:t>
      </w:r>
    </w:p>
    <w:p w:rsidR="00791ED9" w:rsidRPr="00CE7AB8" w:rsidRDefault="00791ED9" w:rsidP="001A12E4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1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3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54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Т. М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кучевой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5, площадь 1 000 кв. м</w:t>
      </w:r>
    </w:p>
    <w:p w:rsidR="00791ED9" w:rsidRPr="00CE7AB8" w:rsidRDefault="00791ED9" w:rsidP="001A12E4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1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4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381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Т. М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кучевой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6, площадь 1 000 кв. м</w:t>
      </w:r>
    </w:p>
    <w:p w:rsidR="00791ED9" w:rsidRPr="00CE7AB8" w:rsidRDefault="00791ED9" w:rsidP="001A12E4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1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5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379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Т. М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кучевой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7, площадь 1 000 кв. м</w:t>
      </w:r>
    </w:p>
    <w:p w:rsidR="00791ED9" w:rsidRPr="00CE7AB8" w:rsidRDefault="00791ED9" w:rsidP="001A12E4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6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386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Т. М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кучевой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8, площадь 1 000 кв. м</w:t>
      </w:r>
    </w:p>
    <w:p w:rsidR="00791ED9" w:rsidRPr="00CE7AB8" w:rsidRDefault="00791ED9" w:rsidP="001A12E4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7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374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Т. М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кучевой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9, площадь 1 000 кв. м</w:t>
      </w:r>
    </w:p>
    <w:p w:rsidR="00791ED9" w:rsidRPr="00CE7AB8" w:rsidRDefault="00791ED9" w:rsidP="001A12E4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8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376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Т. М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кучевой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10, площадь 1 000 кв. м</w:t>
      </w:r>
    </w:p>
    <w:p w:rsidR="00791ED9" w:rsidRPr="00CE7AB8" w:rsidRDefault="00791ED9" w:rsidP="001A12E4">
      <w:pPr>
        <w:tabs>
          <w:tab w:val="left" w:pos="284"/>
          <w:tab w:val="left" w:pos="426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D03B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159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08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Неизвестного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33, площадь 1 000 кв. м</w:t>
      </w:r>
    </w:p>
    <w:p w:rsidR="00791ED9" w:rsidRPr="00CE7AB8" w:rsidRDefault="00791ED9" w:rsidP="001A12E4">
      <w:pPr>
        <w:tabs>
          <w:tab w:val="left" w:pos="284"/>
          <w:tab w:val="left" w:pos="426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</w:t>
      </w:r>
      <w:r w:rsidRPr="00CD03B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60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05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Неизвестного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земельный участок 35, площадь 1 000 кв. м 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 xml:space="preserve">  </w:t>
      </w:r>
      <w:r w:rsidRPr="00CD03B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61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04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Неизвестного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земельный участок 37, площадь 1 000 кв. м 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</w:t>
      </w:r>
      <w:r w:rsidRPr="00CD03B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62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03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Неизвестного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39, площадь 1 000 кв. м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</w:t>
      </w:r>
      <w:r w:rsidRPr="0008756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63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02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Неизвестного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41, площадь 1 000 кв. м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373E8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164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01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Неизвестного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43, площадь 1 000 кв. м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65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90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Неизвестного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45, площадь 1 000 кв. м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66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00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Неизвестного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47, площадь 1 000 кв. м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67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99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Неизвестного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49, площадь 1 000 кв. м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68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98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Неизвестного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51, площадь 1 000 кв. м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1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9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63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Неизвестного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53, площадь 1 000 кв. м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70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74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Неизвестного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55, площадь 1 000 кв. м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71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83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Неизвестного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57, площадь 1 000 кв. м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72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38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Неизвестного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59, площадь 1 000 кв. м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73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59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 xml:space="preserve">Котельниково город, Неизвестного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61, площадь 1 000 кв. м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74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47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Неизвестного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63, площадь 1 000 кв. м</w:t>
      </w:r>
    </w:p>
    <w:p w:rsidR="00791ED9" w:rsidRPr="00CE7AB8" w:rsidRDefault="00791ED9" w:rsidP="00791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75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 земельный участок из категории земель населенных пунктов, с кадастровым номером 34:13:130032:3570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Неизвестного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земельный участок 65, площадь 1 000 кв. м </w:t>
      </w:r>
    </w:p>
    <w:p w:rsidR="00791ED9" w:rsidRPr="00CE7AB8" w:rsidRDefault="00791ED9" w:rsidP="00D32ACB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176. 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земельный участок из категории земель населенных пунктов, с кадастровым номером 34:13:130032:3495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Т. М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кучевой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17, площадь 1 000 кв. м</w:t>
      </w:r>
    </w:p>
    <w:p w:rsidR="00791ED9" w:rsidRPr="00CE7AB8" w:rsidRDefault="00791ED9" w:rsidP="00D32ACB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77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94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Т. М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кучевой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18, площадь 1 000 кв. м</w:t>
      </w:r>
    </w:p>
    <w:p w:rsidR="00791ED9" w:rsidRPr="00CE7AB8" w:rsidRDefault="00791ED9" w:rsidP="00791ED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1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78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62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Т. М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кучевой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19, площадь  1 000 кв. м</w:t>
      </w:r>
    </w:p>
    <w:p w:rsidR="00791ED9" w:rsidRPr="00CE7AB8" w:rsidRDefault="00791ED9" w:rsidP="00D32ACB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1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79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97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Т. М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кучевой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20, площадь 1 000 кв. м</w:t>
      </w:r>
    </w:p>
    <w:p w:rsidR="00791ED9" w:rsidRPr="00CE7AB8" w:rsidRDefault="00791ED9" w:rsidP="00D32ACB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1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80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96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Т. М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кучевой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земельный участок 21, площадь </w:t>
      </w:r>
      <w:r w:rsidRPr="00CE7A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 000 кв. м</w:t>
      </w:r>
    </w:p>
    <w:p w:rsidR="00791ED9" w:rsidRPr="00CE7AB8" w:rsidRDefault="00791ED9" w:rsidP="00D32ACB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1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81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09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Т. М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кучевой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22, площадь 1 000 кв. м</w:t>
      </w:r>
    </w:p>
    <w:p w:rsidR="00791ED9" w:rsidRPr="00CE7AB8" w:rsidRDefault="00791ED9" w:rsidP="00D32ACB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1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82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10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Т. М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кучевой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23, площадь 1 000 кв. м</w:t>
      </w:r>
    </w:p>
    <w:p w:rsidR="00791ED9" w:rsidRPr="00CE7AB8" w:rsidRDefault="00791ED9" w:rsidP="00791ED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83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485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Т. М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кучевой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24, площадь 1 000 кв. м</w:t>
      </w:r>
    </w:p>
    <w:p w:rsidR="00791ED9" w:rsidRPr="00CE7AB8" w:rsidRDefault="00791ED9" w:rsidP="00791ED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1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84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99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Т. М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кучевой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25, площадь 1 000 кв. м</w:t>
      </w:r>
    </w:p>
    <w:p w:rsidR="00791ED9" w:rsidRPr="00CE7AB8" w:rsidRDefault="00791ED9" w:rsidP="00791ED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85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98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Т. М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кучевой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26, площадь 1 000 кв. м</w:t>
      </w:r>
    </w:p>
    <w:p w:rsidR="00791ED9" w:rsidRPr="00CE7AB8" w:rsidRDefault="00791ED9" w:rsidP="00791ED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1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86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45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Т. М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кучевой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27, площадь 1 000 кв. м</w:t>
      </w:r>
    </w:p>
    <w:p w:rsidR="00791ED9" w:rsidRPr="00CE7AB8" w:rsidRDefault="00791ED9" w:rsidP="00791ED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 xml:space="preserve">  1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87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69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Т. М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кучевой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28, площадь 1 000 кв. м</w:t>
      </w:r>
    </w:p>
    <w:p w:rsidR="00791ED9" w:rsidRPr="00CE7AB8" w:rsidRDefault="00791ED9" w:rsidP="00791ED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88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65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Т. М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кучевой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29, площадь 1 000 кв. м</w:t>
      </w:r>
    </w:p>
    <w:p w:rsidR="00791ED9" w:rsidRPr="00CE7AB8" w:rsidRDefault="00791ED9" w:rsidP="00791ED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89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71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Т. М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кучевой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30, площадь 1 000 кв. м</w:t>
      </w:r>
    </w:p>
    <w:p w:rsidR="00791ED9" w:rsidRPr="00CE7AB8" w:rsidRDefault="00791ED9" w:rsidP="00791ED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1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90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49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Т. М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кучевой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31, площадь 1 000 кв. м</w:t>
      </w:r>
    </w:p>
    <w:p w:rsidR="00791ED9" w:rsidRPr="00CE7AB8" w:rsidRDefault="00791ED9" w:rsidP="00791ED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91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35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Т. М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кучевой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32, площадь 1 000 кв. м</w:t>
      </w:r>
    </w:p>
    <w:p w:rsidR="00791ED9" w:rsidRPr="00CE7AB8" w:rsidRDefault="00791ED9" w:rsidP="00791ED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1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92</w:t>
      </w:r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32:3561, адрес: Российская Федерация, Волгоградская область, </w:t>
      </w:r>
      <w:proofErr w:type="spell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им. Т. М. </w:t>
      </w:r>
      <w:proofErr w:type="gramStart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кучевой  улица</w:t>
      </w:r>
      <w:proofErr w:type="gramEnd"/>
      <w:r w:rsidRPr="00CE7A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33, площадь 1 000 кв. м</w:t>
      </w:r>
    </w:p>
    <w:p w:rsidR="00B216F3" w:rsidRPr="005B0862" w:rsidRDefault="00B216F3" w:rsidP="00B35093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sectPr w:rsidR="00B216F3" w:rsidRPr="005B0862" w:rsidSect="00D32ACB"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7B3C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A337D5D"/>
    <w:multiLevelType w:val="hybridMultilevel"/>
    <w:tmpl w:val="419EA57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C1BAC"/>
    <w:multiLevelType w:val="multilevel"/>
    <w:tmpl w:val="41A4B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" w15:restartNumberingAfterBreak="0">
    <w:nsid w:val="24661F9D"/>
    <w:multiLevelType w:val="hybridMultilevel"/>
    <w:tmpl w:val="C54EF270"/>
    <w:lvl w:ilvl="0" w:tplc="C8F048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D35F8A"/>
    <w:multiLevelType w:val="hybridMultilevel"/>
    <w:tmpl w:val="21A2B814"/>
    <w:lvl w:ilvl="0" w:tplc="54C6BD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58F2E02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762F2987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7EF14789"/>
    <w:multiLevelType w:val="multilevel"/>
    <w:tmpl w:val="8A86C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216F3"/>
    <w:rsid w:val="000065F9"/>
    <w:rsid w:val="000240C1"/>
    <w:rsid w:val="000364A5"/>
    <w:rsid w:val="0005308A"/>
    <w:rsid w:val="00060A8B"/>
    <w:rsid w:val="0006549A"/>
    <w:rsid w:val="00087447"/>
    <w:rsid w:val="000877B2"/>
    <w:rsid w:val="0009110C"/>
    <w:rsid w:val="000A0643"/>
    <w:rsid w:val="000A0B30"/>
    <w:rsid w:val="000C3D3C"/>
    <w:rsid w:val="000C652D"/>
    <w:rsid w:val="000C7CF3"/>
    <w:rsid w:val="000D354B"/>
    <w:rsid w:val="000F79CF"/>
    <w:rsid w:val="00102F79"/>
    <w:rsid w:val="00147C47"/>
    <w:rsid w:val="0015175B"/>
    <w:rsid w:val="001535DD"/>
    <w:rsid w:val="00165ACC"/>
    <w:rsid w:val="001731E3"/>
    <w:rsid w:val="0017434B"/>
    <w:rsid w:val="001A12E4"/>
    <w:rsid w:val="001A6A85"/>
    <w:rsid w:val="001B1503"/>
    <w:rsid w:val="001E6684"/>
    <w:rsid w:val="00202B6A"/>
    <w:rsid w:val="00205265"/>
    <w:rsid w:val="0022503C"/>
    <w:rsid w:val="002414AA"/>
    <w:rsid w:val="002461F3"/>
    <w:rsid w:val="00251466"/>
    <w:rsid w:val="002A0F32"/>
    <w:rsid w:val="002A3CAA"/>
    <w:rsid w:val="002A7C65"/>
    <w:rsid w:val="002B0854"/>
    <w:rsid w:val="002C1C28"/>
    <w:rsid w:val="002D6C15"/>
    <w:rsid w:val="00300FC7"/>
    <w:rsid w:val="00376847"/>
    <w:rsid w:val="00385BC3"/>
    <w:rsid w:val="003A3DB4"/>
    <w:rsid w:val="003A4E4B"/>
    <w:rsid w:val="003A713F"/>
    <w:rsid w:val="003B7D5E"/>
    <w:rsid w:val="003D3C01"/>
    <w:rsid w:val="003E1334"/>
    <w:rsid w:val="003F26C3"/>
    <w:rsid w:val="00452FC7"/>
    <w:rsid w:val="00456F40"/>
    <w:rsid w:val="004821DF"/>
    <w:rsid w:val="004B09B6"/>
    <w:rsid w:val="004B20E1"/>
    <w:rsid w:val="004B7DF0"/>
    <w:rsid w:val="004D4B4D"/>
    <w:rsid w:val="004D65C7"/>
    <w:rsid w:val="004F2D96"/>
    <w:rsid w:val="005002B4"/>
    <w:rsid w:val="005040D8"/>
    <w:rsid w:val="00511F9A"/>
    <w:rsid w:val="00520EAE"/>
    <w:rsid w:val="0053342B"/>
    <w:rsid w:val="00540142"/>
    <w:rsid w:val="00552DBB"/>
    <w:rsid w:val="00556AEB"/>
    <w:rsid w:val="00574185"/>
    <w:rsid w:val="005A6981"/>
    <w:rsid w:val="005B0862"/>
    <w:rsid w:val="005C4B0A"/>
    <w:rsid w:val="005D64C7"/>
    <w:rsid w:val="005E26F0"/>
    <w:rsid w:val="005E44BE"/>
    <w:rsid w:val="005E4A3D"/>
    <w:rsid w:val="006431DB"/>
    <w:rsid w:val="0064343B"/>
    <w:rsid w:val="006436F5"/>
    <w:rsid w:val="006B3798"/>
    <w:rsid w:val="006B5C0E"/>
    <w:rsid w:val="006D6512"/>
    <w:rsid w:val="006F3477"/>
    <w:rsid w:val="0070055A"/>
    <w:rsid w:val="007503AB"/>
    <w:rsid w:val="00755AC3"/>
    <w:rsid w:val="00765730"/>
    <w:rsid w:val="00766335"/>
    <w:rsid w:val="00791ED9"/>
    <w:rsid w:val="007F0114"/>
    <w:rsid w:val="007F0DA0"/>
    <w:rsid w:val="00813D0C"/>
    <w:rsid w:val="00835A78"/>
    <w:rsid w:val="00835E41"/>
    <w:rsid w:val="00840C94"/>
    <w:rsid w:val="008A7A9C"/>
    <w:rsid w:val="008B41B5"/>
    <w:rsid w:val="008B767C"/>
    <w:rsid w:val="008C280D"/>
    <w:rsid w:val="008C781F"/>
    <w:rsid w:val="008E2A05"/>
    <w:rsid w:val="008F10C8"/>
    <w:rsid w:val="008F2293"/>
    <w:rsid w:val="009104A9"/>
    <w:rsid w:val="00922D60"/>
    <w:rsid w:val="0093707E"/>
    <w:rsid w:val="0094401B"/>
    <w:rsid w:val="009607A9"/>
    <w:rsid w:val="00961B48"/>
    <w:rsid w:val="009859CA"/>
    <w:rsid w:val="00990A68"/>
    <w:rsid w:val="009A0FF7"/>
    <w:rsid w:val="009F6A69"/>
    <w:rsid w:val="00A61DEC"/>
    <w:rsid w:val="00A62253"/>
    <w:rsid w:val="00A84BDC"/>
    <w:rsid w:val="00A855DD"/>
    <w:rsid w:val="00A9698F"/>
    <w:rsid w:val="00AA4B2E"/>
    <w:rsid w:val="00AA59B0"/>
    <w:rsid w:val="00AD0A1A"/>
    <w:rsid w:val="00AE7C7C"/>
    <w:rsid w:val="00AF564E"/>
    <w:rsid w:val="00B02D45"/>
    <w:rsid w:val="00B216F3"/>
    <w:rsid w:val="00B2305B"/>
    <w:rsid w:val="00B3124B"/>
    <w:rsid w:val="00B35093"/>
    <w:rsid w:val="00B51576"/>
    <w:rsid w:val="00B61972"/>
    <w:rsid w:val="00B71C1D"/>
    <w:rsid w:val="00B7717E"/>
    <w:rsid w:val="00B805EE"/>
    <w:rsid w:val="00B81B95"/>
    <w:rsid w:val="00B82F93"/>
    <w:rsid w:val="00B83ACB"/>
    <w:rsid w:val="00BB11CE"/>
    <w:rsid w:val="00BC09C8"/>
    <w:rsid w:val="00C10467"/>
    <w:rsid w:val="00C14FEA"/>
    <w:rsid w:val="00C43151"/>
    <w:rsid w:val="00C44DE3"/>
    <w:rsid w:val="00C63CF1"/>
    <w:rsid w:val="00C755DF"/>
    <w:rsid w:val="00CA0910"/>
    <w:rsid w:val="00CB2B41"/>
    <w:rsid w:val="00CC1E71"/>
    <w:rsid w:val="00CD5FA8"/>
    <w:rsid w:val="00D10D18"/>
    <w:rsid w:val="00D32ACB"/>
    <w:rsid w:val="00D35780"/>
    <w:rsid w:val="00D4134B"/>
    <w:rsid w:val="00D46782"/>
    <w:rsid w:val="00D50CEE"/>
    <w:rsid w:val="00D54C56"/>
    <w:rsid w:val="00D82802"/>
    <w:rsid w:val="00D8282E"/>
    <w:rsid w:val="00D8446D"/>
    <w:rsid w:val="00D87B82"/>
    <w:rsid w:val="00D912DB"/>
    <w:rsid w:val="00DB115F"/>
    <w:rsid w:val="00DD23B5"/>
    <w:rsid w:val="00DD5CF0"/>
    <w:rsid w:val="00DE519D"/>
    <w:rsid w:val="00E51A4C"/>
    <w:rsid w:val="00E573D6"/>
    <w:rsid w:val="00E92D46"/>
    <w:rsid w:val="00E940B6"/>
    <w:rsid w:val="00EC567C"/>
    <w:rsid w:val="00EC5814"/>
    <w:rsid w:val="00ED4103"/>
    <w:rsid w:val="00EF7AA0"/>
    <w:rsid w:val="00F00EE1"/>
    <w:rsid w:val="00F00FB3"/>
    <w:rsid w:val="00F20BD2"/>
    <w:rsid w:val="00F23AAD"/>
    <w:rsid w:val="00F241CD"/>
    <w:rsid w:val="00F4405E"/>
    <w:rsid w:val="00F52192"/>
    <w:rsid w:val="00FC3BC9"/>
    <w:rsid w:val="00FF565C"/>
    <w:rsid w:val="00FF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F3279"/>
  <w15:docId w15:val="{85F90E2D-3240-43DA-899A-20046EA63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B216F3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21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16F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216F3"/>
    <w:pPr>
      <w:spacing w:after="0" w:line="240" w:lineRule="auto"/>
    </w:pPr>
  </w:style>
  <w:style w:type="character" w:customStyle="1" w:styleId="FontStyle35">
    <w:name w:val="Font Style35"/>
    <w:basedOn w:val="a0"/>
    <w:uiPriority w:val="99"/>
    <w:rsid w:val="00BC09C8"/>
    <w:rPr>
      <w:rFonts w:ascii="Times New Roman" w:hAnsi="Times New Roman" w:cs="Times New Roman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17434B"/>
    <w:rPr>
      <w:color w:val="0000FF"/>
      <w:u w:val="single"/>
    </w:rPr>
  </w:style>
  <w:style w:type="paragraph" w:customStyle="1" w:styleId="Style8">
    <w:name w:val="Style8"/>
    <w:basedOn w:val="a"/>
    <w:uiPriority w:val="99"/>
    <w:rsid w:val="007F0DA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B61972"/>
    <w:pPr>
      <w:widowControl w:val="0"/>
      <w:autoSpaceDE w:val="0"/>
      <w:autoSpaceDN w:val="0"/>
      <w:adjustRightInd w:val="0"/>
      <w:spacing w:after="0" w:line="319" w:lineRule="exact"/>
      <w:ind w:firstLine="11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7">
    <w:name w:val="Font Style47"/>
    <w:basedOn w:val="a0"/>
    <w:uiPriority w:val="99"/>
    <w:rsid w:val="00B61972"/>
    <w:rPr>
      <w:rFonts w:ascii="Times New Roman" w:hAnsi="Times New Roman" w:cs="Times New Roman"/>
      <w:sz w:val="14"/>
      <w:szCs w:val="14"/>
    </w:rPr>
  </w:style>
  <w:style w:type="table" w:styleId="a8">
    <w:name w:val="Table Grid"/>
    <w:basedOn w:val="a1"/>
    <w:uiPriority w:val="59"/>
    <w:rsid w:val="00B61972"/>
    <w:pPr>
      <w:spacing w:after="0" w:line="240" w:lineRule="auto"/>
    </w:pPr>
    <w:rPr>
      <w:rFonts w:asci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94401B"/>
    <w:pPr>
      <w:widowControl w:val="0"/>
      <w:autoSpaceDE w:val="0"/>
      <w:autoSpaceDN w:val="0"/>
      <w:adjustRightInd w:val="0"/>
      <w:spacing w:after="0" w:line="319" w:lineRule="exact"/>
      <w:ind w:firstLine="27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0" w:lineRule="exact"/>
      <w:ind w:firstLine="3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4" w:lineRule="exact"/>
      <w:ind w:firstLine="1776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115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3" w:lineRule="exact"/>
      <w:ind w:firstLine="46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6" w:lineRule="exact"/>
      <w:ind w:firstLine="504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3" w:lineRule="exact"/>
      <w:ind w:firstLine="215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94401B"/>
    <w:rPr>
      <w:rFonts w:ascii="Arial Narrow" w:hAnsi="Arial Narrow" w:cs="Arial Narrow"/>
      <w:b/>
      <w:bCs/>
      <w:i/>
      <w:iCs/>
      <w:spacing w:val="10"/>
      <w:sz w:val="22"/>
      <w:szCs w:val="22"/>
    </w:rPr>
  </w:style>
  <w:style w:type="character" w:customStyle="1" w:styleId="FontStyle37">
    <w:name w:val="Font Style37"/>
    <w:basedOn w:val="a0"/>
    <w:uiPriority w:val="99"/>
    <w:rsid w:val="0094401B"/>
    <w:rPr>
      <w:rFonts w:ascii="Arial Narrow" w:hAnsi="Arial Narrow" w:cs="Arial Narrow"/>
      <w:b/>
      <w:bCs/>
      <w:i/>
      <w:iCs/>
      <w:spacing w:val="-30"/>
      <w:sz w:val="26"/>
      <w:szCs w:val="26"/>
    </w:rPr>
  </w:style>
  <w:style w:type="character" w:customStyle="1" w:styleId="FontStyle39">
    <w:name w:val="Font Style39"/>
    <w:basedOn w:val="a0"/>
    <w:uiPriority w:val="99"/>
    <w:rsid w:val="0094401B"/>
    <w:rPr>
      <w:rFonts w:ascii="Times New Roman" w:hAnsi="Times New Roman" w:cs="Times New Roman"/>
      <w:i/>
      <w:iCs/>
      <w:spacing w:val="-20"/>
      <w:sz w:val="26"/>
      <w:szCs w:val="26"/>
    </w:rPr>
  </w:style>
  <w:style w:type="character" w:customStyle="1" w:styleId="FontStyle42">
    <w:name w:val="Font Style42"/>
    <w:basedOn w:val="a0"/>
    <w:uiPriority w:val="99"/>
    <w:rsid w:val="0094401B"/>
    <w:rPr>
      <w:rFonts w:ascii="Times New Roman" w:hAnsi="Times New Roman" w:cs="Times New Roman"/>
      <w:spacing w:val="20"/>
      <w:sz w:val="28"/>
      <w:szCs w:val="28"/>
    </w:rPr>
  </w:style>
  <w:style w:type="character" w:customStyle="1" w:styleId="FontStyle45">
    <w:name w:val="Font Style45"/>
    <w:basedOn w:val="a0"/>
    <w:uiPriority w:val="99"/>
    <w:rsid w:val="0094401B"/>
    <w:rPr>
      <w:rFonts w:ascii="Arial Narrow" w:hAnsi="Arial Narrow" w:cs="Arial Narrow"/>
      <w:sz w:val="24"/>
      <w:szCs w:val="24"/>
    </w:rPr>
  </w:style>
  <w:style w:type="character" w:customStyle="1" w:styleId="FontStyle46">
    <w:name w:val="Font Style46"/>
    <w:basedOn w:val="a0"/>
    <w:uiPriority w:val="99"/>
    <w:rsid w:val="0094401B"/>
    <w:rPr>
      <w:rFonts w:ascii="Arial Narrow" w:hAnsi="Arial Narrow" w:cs="Arial Narrow"/>
      <w:b/>
      <w:bCs/>
      <w:sz w:val="30"/>
      <w:szCs w:val="30"/>
    </w:rPr>
  </w:style>
  <w:style w:type="paragraph" w:customStyle="1" w:styleId="ConsPlusNormal">
    <w:name w:val="ConsPlusNormal"/>
    <w:rsid w:val="009440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5E4A3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3509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B35093"/>
    <w:rPr>
      <w:rFonts w:eastAsiaTheme="minorHAnsi"/>
      <w:lang w:eastAsia="en-US"/>
    </w:rPr>
  </w:style>
  <w:style w:type="paragraph" w:styleId="ac">
    <w:name w:val="footer"/>
    <w:basedOn w:val="a"/>
    <w:link w:val="ad"/>
    <w:uiPriority w:val="99"/>
    <w:unhideWhenUsed/>
    <w:rsid w:val="00B3509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B35093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B23A9-66D6-49A2-B89E-E65A06C2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7</Pages>
  <Words>9556</Words>
  <Characters>54474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-Чубарова</cp:lastModifiedBy>
  <cp:revision>142</cp:revision>
  <cp:lastPrinted>2015-08-14T08:31:00Z</cp:lastPrinted>
  <dcterms:created xsi:type="dcterms:W3CDTF">2013-11-28T09:48:00Z</dcterms:created>
  <dcterms:modified xsi:type="dcterms:W3CDTF">2025-10-22T10:55:00Z</dcterms:modified>
</cp:coreProperties>
</file>